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F2F0" w14:textId="77777777" w:rsidR="00DA1720" w:rsidRDefault="00DA1720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b/>
          <w:sz w:val="28"/>
          <w:szCs w:val="28"/>
        </w:rPr>
      </w:pPr>
    </w:p>
    <w:p w14:paraId="59274071" w14:textId="3FB00170" w:rsidR="00044792" w:rsidRPr="0021068E" w:rsidRDefault="00044792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sz w:val="28"/>
          <w:szCs w:val="28"/>
        </w:rPr>
      </w:pPr>
      <w:r w:rsidRPr="0021068E">
        <w:rPr>
          <w:b/>
          <w:sz w:val="28"/>
          <w:szCs w:val="28"/>
        </w:rPr>
        <w:t>WORLESTON &amp; DISTRICT PARISH COUNCIL</w:t>
      </w:r>
    </w:p>
    <w:p w14:paraId="51E02044" w14:textId="77777777" w:rsidR="00044792" w:rsidRDefault="00044792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</w:pPr>
      <w:r>
        <w:t xml:space="preserve">  Clerk: Mrs Helen Exley</w:t>
      </w:r>
    </w:p>
    <w:p w14:paraId="1E42BC27" w14:textId="77777777" w:rsidR="00044792" w:rsidRDefault="00000000" w:rsidP="00044792">
      <w:pPr>
        <w:pStyle w:val="BodyText"/>
        <w:jc w:val="center"/>
      </w:pPr>
      <w:hyperlink r:id="rId8" w:history="1">
        <w:r w:rsidR="00044792" w:rsidRPr="00E9591A">
          <w:rPr>
            <w:rStyle w:val="Hyperlink"/>
            <w:sz w:val="22"/>
            <w:szCs w:val="22"/>
          </w:rPr>
          <w:t>clerk@worlestondistrict-pc.gov.uk</w:t>
        </w:r>
      </w:hyperlink>
      <w:r w:rsidR="00044792">
        <w:rPr>
          <w:sz w:val="22"/>
          <w:szCs w:val="22"/>
        </w:rPr>
        <w:t xml:space="preserve"> </w:t>
      </w:r>
      <w:r w:rsidR="00044792">
        <w:t>Tel: 01270 528768/ 07855 023657</w:t>
      </w:r>
    </w:p>
    <w:p w14:paraId="7F6D4750" w14:textId="6C16EAD6" w:rsidR="00044792" w:rsidRPr="00090CC4" w:rsidRDefault="00044792" w:rsidP="00090CC4">
      <w:pPr>
        <w:pStyle w:val="BodyText"/>
        <w:jc w:val="center"/>
        <w:rPr>
          <w:b/>
          <w:sz w:val="22"/>
          <w:szCs w:val="22"/>
        </w:rPr>
      </w:pPr>
      <w:r w:rsidRPr="006B4DC6">
        <w:rPr>
          <w:b/>
          <w:sz w:val="22"/>
          <w:szCs w:val="22"/>
        </w:rPr>
        <w:t>www.worlestondistrict-pc.gov.uk</w:t>
      </w:r>
    </w:p>
    <w:p w14:paraId="268E0440" w14:textId="3CBEFA3D" w:rsidR="00EF55BE" w:rsidRDefault="00044792" w:rsidP="00090CC4">
      <w:pPr>
        <w:rPr>
          <w:sz w:val="24"/>
        </w:rPr>
      </w:pPr>
      <w:r>
        <w:rPr>
          <w:sz w:val="24"/>
        </w:rPr>
        <w:t xml:space="preserve">You are hereby summoned to attend a meeting of the </w:t>
      </w:r>
      <w:r w:rsidR="00240E1F">
        <w:rPr>
          <w:sz w:val="24"/>
        </w:rPr>
        <w:t>above-mentioned</w:t>
      </w:r>
      <w:r>
        <w:rPr>
          <w:sz w:val="24"/>
        </w:rPr>
        <w:t xml:space="preserve"> Council, to be held on</w:t>
      </w:r>
      <w:r w:rsidRPr="005A5CB6">
        <w:rPr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    </w:t>
      </w:r>
      <w:r w:rsidR="00D24AA0">
        <w:rPr>
          <w:b/>
          <w:color w:val="FF0000"/>
          <w:sz w:val="28"/>
        </w:rPr>
        <w:t>Thursday</w:t>
      </w:r>
      <w:r w:rsidR="006C0DB6">
        <w:rPr>
          <w:b/>
          <w:color w:val="FF0000"/>
          <w:sz w:val="28"/>
        </w:rPr>
        <w:t xml:space="preserve"> </w:t>
      </w:r>
      <w:r w:rsidR="00D24AA0">
        <w:rPr>
          <w:b/>
          <w:color w:val="FF0000"/>
          <w:sz w:val="28"/>
        </w:rPr>
        <w:t>1</w:t>
      </w:r>
      <w:r w:rsidR="00993339">
        <w:rPr>
          <w:b/>
          <w:color w:val="FF0000"/>
          <w:sz w:val="28"/>
        </w:rPr>
        <w:t>8</w:t>
      </w:r>
      <w:r w:rsidR="00C4643F">
        <w:rPr>
          <w:b/>
          <w:color w:val="FF0000"/>
          <w:sz w:val="28"/>
          <w:vertAlign w:val="superscript"/>
        </w:rPr>
        <w:t>th</w:t>
      </w:r>
      <w:r>
        <w:rPr>
          <w:b/>
          <w:color w:val="FF0000"/>
          <w:sz w:val="28"/>
        </w:rPr>
        <w:t xml:space="preserve"> </w:t>
      </w:r>
      <w:r w:rsidR="00D24AA0">
        <w:rPr>
          <w:b/>
          <w:color w:val="FF0000"/>
          <w:sz w:val="28"/>
        </w:rPr>
        <w:t>Ma</w:t>
      </w:r>
      <w:r w:rsidR="00993339">
        <w:rPr>
          <w:b/>
          <w:color w:val="FF0000"/>
          <w:sz w:val="28"/>
        </w:rPr>
        <w:t>y</w:t>
      </w:r>
      <w:r w:rsidRPr="005A5CB6">
        <w:rPr>
          <w:b/>
          <w:color w:val="FF0000"/>
          <w:sz w:val="28"/>
        </w:rPr>
        <w:t xml:space="preserve"> 20</w:t>
      </w:r>
      <w:r w:rsidR="00274B26">
        <w:rPr>
          <w:b/>
          <w:color w:val="FF0000"/>
          <w:sz w:val="28"/>
        </w:rPr>
        <w:t>2</w:t>
      </w:r>
      <w:r w:rsidR="006D54C7">
        <w:rPr>
          <w:b/>
          <w:color w:val="FF0000"/>
          <w:sz w:val="28"/>
        </w:rPr>
        <w:t>3</w:t>
      </w:r>
      <w:r>
        <w:rPr>
          <w:sz w:val="24"/>
        </w:rPr>
        <w:t xml:space="preserve">, </w:t>
      </w:r>
      <w:r w:rsidR="009277A9">
        <w:rPr>
          <w:b/>
          <w:bCs/>
          <w:sz w:val="24"/>
        </w:rPr>
        <w:t>at Worleston Village Hall</w:t>
      </w:r>
      <w:r w:rsidR="006211CA">
        <w:rPr>
          <w:sz w:val="24"/>
        </w:rPr>
        <w:t>.</w:t>
      </w:r>
      <w:r>
        <w:rPr>
          <w:sz w:val="24"/>
        </w:rPr>
        <w:t xml:space="preserve"> </w:t>
      </w:r>
    </w:p>
    <w:p w14:paraId="5996524E" w14:textId="0FAF45A1" w:rsidR="00A502B5" w:rsidRDefault="00044792" w:rsidP="00090CC4">
      <w:pPr>
        <w:rPr>
          <w:i/>
          <w:iCs/>
          <w:sz w:val="24"/>
        </w:rPr>
      </w:pPr>
      <w:r>
        <w:rPr>
          <w:sz w:val="24"/>
        </w:rPr>
        <w:t>Commencement of meeting</w:t>
      </w:r>
      <w:r w:rsidR="009277A9">
        <w:rPr>
          <w:sz w:val="24"/>
        </w:rPr>
        <w:t xml:space="preserve"> </w:t>
      </w:r>
      <w:r w:rsidR="00993339">
        <w:rPr>
          <w:sz w:val="24"/>
        </w:rPr>
        <w:t xml:space="preserve">not before </w:t>
      </w:r>
      <w:r w:rsidR="006D54C7" w:rsidRPr="00D24AA0">
        <w:rPr>
          <w:sz w:val="24"/>
        </w:rPr>
        <w:t>7:</w:t>
      </w:r>
      <w:r w:rsidR="00993339">
        <w:rPr>
          <w:sz w:val="24"/>
        </w:rPr>
        <w:t>15</w:t>
      </w:r>
      <w:r w:rsidRPr="00D24AA0">
        <w:rPr>
          <w:sz w:val="24"/>
        </w:rPr>
        <w:t>pm</w:t>
      </w:r>
      <w:r w:rsidR="00EF55BE">
        <w:rPr>
          <w:sz w:val="24"/>
        </w:rPr>
        <w:t xml:space="preserve">. </w:t>
      </w:r>
      <w:r>
        <w:rPr>
          <w:sz w:val="24"/>
        </w:rPr>
        <w:t>All members of the press and public are welcome to attend</w:t>
      </w:r>
      <w:r w:rsidR="006211CA" w:rsidRPr="006211CA">
        <w:rPr>
          <w:i/>
          <w:iCs/>
          <w:sz w:val="24"/>
        </w:rPr>
        <w:t>.</w:t>
      </w:r>
    </w:p>
    <w:p w14:paraId="5BE53681" w14:textId="01920354" w:rsidR="00044792" w:rsidRPr="00DD5ACF" w:rsidRDefault="006211CA" w:rsidP="00090CC4">
      <w:pPr>
        <w:rPr>
          <w:sz w:val="24"/>
        </w:rPr>
      </w:pPr>
      <w:r w:rsidRPr="006211CA">
        <w:rPr>
          <w:i/>
          <w:iCs/>
          <w:sz w:val="24"/>
        </w:rPr>
        <w:t xml:space="preserve"> </w:t>
      </w:r>
    </w:p>
    <w:p w14:paraId="69CC212B" w14:textId="02DC8E6E" w:rsidR="00044792" w:rsidRPr="00C7646A" w:rsidRDefault="00044792" w:rsidP="00C7646A">
      <w:pPr>
        <w:pStyle w:val="Heading8"/>
        <w:jc w:val="right"/>
        <w:rPr>
          <w:b w:val="0"/>
          <w:szCs w:val="24"/>
          <w:u w:val="none"/>
        </w:rPr>
      </w:pPr>
      <w:r w:rsidRPr="00E7529E">
        <w:rPr>
          <w:sz w:val="28"/>
          <w:szCs w:val="28"/>
        </w:rPr>
        <w:t>Agenda</w:t>
      </w:r>
      <w:r w:rsidRPr="00855A62">
        <w:rPr>
          <w:sz w:val="28"/>
          <w:szCs w:val="28"/>
          <w:u w:val="none"/>
        </w:rPr>
        <w:t xml:space="preserve">                                                     </w:t>
      </w:r>
      <w:r w:rsidR="00993339">
        <w:rPr>
          <w:b w:val="0"/>
          <w:szCs w:val="24"/>
          <w:u w:val="none"/>
        </w:rPr>
        <w:t>11</w:t>
      </w:r>
      <w:r w:rsidR="006764A1">
        <w:rPr>
          <w:b w:val="0"/>
          <w:szCs w:val="24"/>
          <w:u w:val="none"/>
          <w:vertAlign w:val="superscript"/>
        </w:rPr>
        <w:t>th</w:t>
      </w:r>
      <w:r w:rsidR="00D83196">
        <w:rPr>
          <w:b w:val="0"/>
          <w:szCs w:val="24"/>
          <w:u w:val="none"/>
        </w:rPr>
        <w:t xml:space="preserve"> </w:t>
      </w:r>
      <w:r w:rsidR="00D24AA0">
        <w:rPr>
          <w:b w:val="0"/>
          <w:szCs w:val="24"/>
          <w:u w:val="none"/>
        </w:rPr>
        <w:t>Ma</w:t>
      </w:r>
      <w:r w:rsidR="00993339">
        <w:rPr>
          <w:b w:val="0"/>
          <w:szCs w:val="24"/>
          <w:u w:val="none"/>
        </w:rPr>
        <w:t>y</w:t>
      </w:r>
      <w:r>
        <w:rPr>
          <w:b w:val="0"/>
          <w:szCs w:val="24"/>
          <w:u w:val="none"/>
        </w:rPr>
        <w:t xml:space="preserve"> 20</w:t>
      </w:r>
      <w:r w:rsidR="00274B26">
        <w:rPr>
          <w:b w:val="0"/>
          <w:szCs w:val="24"/>
          <w:u w:val="none"/>
        </w:rPr>
        <w:t>2</w:t>
      </w:r>
      <w:r w:rsidR="006D54C7">
        <w:rPr>
          <w:b w:val="0"/>
          <w:szCs w:val="24"/>
          <w:u w:val="none"/>
        </w:rPr>
        <w:t>3</w:t>
      </w:r>
    </w:p>
    <w:p w14:paraId="4FA53327" w14:textId="0FA84E84" w:rsidR="00044792" w:rsidRDefault="00044792" w:rsidP="00044792"/>
    <w:p w14:paraId="518A66A3" w14:textId="77777777" w:rsidR="00044792" w:rsidRPr="00044792" w:rsidRDefault="00044792" w:rsidP="000B657A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044792">
        <w:rPr>
          <w:sz w:val="22"/>
          <w:szCs w:val="22"/>
        </w:rPr>
        <w:t>Apologies</w:t>
      </w:r>
      <w:r w:rsidRPr="00044792">
        <w:rPr>
          <w:i/>
          <w:sz w:val="22"/>
          <w:szCs w:val="22"/>
        </w:rPr>
        <w:t>-Minute reasons for absence</w:t>
      </w:r>
    </w:p>
    <w:p w14:paraId="3A345EB9" w14:textId="77777777" w:rsidR="00044792" w:rsidRDefault="00044792" w:rsidP="00440E04">
      <w:pPr>
        <w:numPr>
          <w:ilvl w:val="0"/>
          <w:numId w:val="1"/>
        </w:numPr>
        <w:rPr>
          <w:sz w:val="22"/>
          <w:szCs w:val="22"/>
        </w:rPr>
      </w:pPr>
      <w:r w:rsidRPr="00354DA4">
        <w:rPr>
          <w:sz w:val="22"/>
          <w:szCs w:val="22"/>
        </w:rPr>
        <w:t>Declarati</w:t>
      </w:r>
      <w:r>
        <w:rPr>
          <w:sz w:val="22"/>
          <w:szCs w:val="22"/>
        </w:rPr>
        <w:t>on of Interests – members to declare any interests under the following categories: -</w:t>
      </w:r>
    </w:p>
    <w:p w14:paraId="0622A08C" w14:textId="77777777" w:rsidR="00044792" w:rsidRPr="00440E04" w:rsidRDefault="00044792" w:rsidP="00440E04">
      <w:pPr>
        <w:ind w:firstLine="720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 xml:space="preserve">Pecuniary interests, Outside Bodies Interests and family, friend or close associate interests. </w:t>
      </w:r>
    </w:p>
    <w:p w14:paraId="7975DD51" w14:textId="076A607F" w:rsidR="00044792" w:rsidRPr="00440E04" w:rsidRDefault="00044792" w:rsidP="00440E04">
      <w:pPr>
        <w:ind w:left="672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>Reference to the openness &amp; transparency &amp; declaration of interest forms attached to the Agenda sent</w:t>
      </w:r>
      <w:r w:rsidR="00440E04" w:rsidRPr="00440E04">
        <w:rPr>
          <w:i/>
          <w:sz w:val="18"/>
          <w:szCs w:val="18"/>
        </w:rPr>
        <w:t xml:space="preserve"> </w:t>
      </w:r>
      <w:r w:rsidRPr="00440E04">
        <w:rPr>
          <w:i/>
          <w:sz w:val="18"/>
          <w:szCs w:val="18"/>
        </w:rPr>
        <w:t>to all Cllrs.</w:t>
      </w:r>
    </w:p>
    <w:p w14:paraId="41842A86" w14:textId="77777777" w:rsidR="000B657A" w:rsidRPr="00440E04" w:rsidRDefault="000B657A" w:rsidP="000B657A">
      <w:pPr>
        <w:ind w:left="567"/>
        <w:rPr>
          <w:i/>
          <w:sz w:val="18"/>
          <w:szCs w:val="18"/>
        </w:rPr>
      </w:pPr>
    </w:p>
    <w:p w14:paraId="32E68D41" w14:textId="43BE635F" w:rsidR="00D83196" w:rsidRPr="008B4B19" w:rsidRDefault="00044792" w:rsidP="00D24AA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rove the m</w:t>
      </w:r>
      <w:r w:rsidRPr="00354DA4">
        <w:rPr>
          <w:sz w:val="22"/>
          <w:szCs w:val="22"/>
        </w:rPr>
        <w:t>inutes of the</w:t>
      </w:r>
      <w:r w:rsidR="00D83196">
        <w:rPr>
          <w:sz w:val="22"/>
          <w:szCs w:val="22"/>
        </w:rPr>
        <w:t xml:space="preserve"> </w:t>
      </w:r>
      <w:r w:rsidRPr="00354DA4">
        <w:rPr>
          <w:sz w:val="22"/>
          <w:szCs w:val="22"/>
        </w:rPr>
        <w:t>meeting</w:t>
      </w:r>
      <w:r w:rsidR="00D83196">
        <w:rPr>
          <w:sz w:val="22"/>
          <w:szCs w:val="22"/>
        </w:rPr>
        <w:t xml:space="preserve">s, Ordinary Meeting held on </w:t>
      </w:r>
      <w:r w:rsidR="00D24AA0">
        <w:rPr>
          <w:sz w:val="22"/>
          <w:szCs w:val="22"/>
        </w:rPr>
        <w:t>1</w:t>
      </w:r>
      <w:r w:rsidR="00FB4ECC">
        <w:rPr>
          <w:sz w:val="22"/>
          <w:szCs w:val="22"/>
        </w:rPr>
        <w:t>6</w:t>
      </w:r>
      <w:r>
        <w:rPr>
          <w:sz w:val="22"/>
          <w:szCs w:val="22"/>
        </w:rPr>
        <w:t>/</w:t>
      </w:r>
      <w:r w:rsidR="00D24AA0">
        <w:rPr>
          <w:sz w:val="22"/>
          <w:szCs w:val="22"/>
        </w:rPr>
        <w:t>0</w:t>
      </w:r>
      <w:r w:rsidR="00682261">
        <w:rPr>
          <w:sz w:val="22"/>
          <w:szCs w:val="22"/>
        </w:rPr>
        <w:t>3</w:t>
      </w:r>
      <w:r>
        <w:rPr>
          <w:sz w:val="22"/>
          <w:szCs w:val="22"/>
        </w:rPr>
        <w:t>/</w:t>
      </w:r>
      <w:r w:rsidR="004D6896">
        <w:rPr>
          <w:sz w:val="22"/>
          <w:szCs w:val="22"/>
        </w:rPr>
        <w:t>2</w:t>
      </w:r>
      <w:r w:rsidR="00D24AA0">
        <w:rPr>
          <w:sz w:val="22"/>
          <w:szCs w:val="22"/>
        </w:rPr>
        <w:t>3</w:t>
      </w:r>
      <w:r w:rsidRPr="00354DA4">
        <w:rPr>
          <w:i/>
          <w:sz w:val="22"/>
          <w:szCs w:val="22"/>
        </w:rPr>
        <w:t>-Matters arising and vote for acceptance</w:t>
      </w:r>
    </w:p>
    <w:p w14:paraId="06D381E1" w14:textId="1865A7C7" w:rsidR="008B4B19" w:rsidRDefault="003310A9" w:rsidP="008B4B19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 Forum (15 minutes)</w:t>
      </w:r>
      <w:r w:rsidR="006211CA">
        <w:rPr>
          <w:sz w:val="22"/>
          <w:szCs w:val="22"/>
        </w:rPr>
        <w:t xml:space="preserve">. </w:t>
      </w:r>
    </w:p>
    <w:p w14:paraId="51EA0663" w14:textId="34003418" w:rsidR="00691BEB" w:rsidRPr="008B4B19" w:rsidRDefault="00692897" w:rsidP="008B4B19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option of Councillor</w:t>
      </w:r>
      <w:r w:rsidR="00B83532">
        <w:rPr>
          <w:sz w:val="22"/>
          <w:szCs w:val="22"/>
        </w:rPr>
        <w:t>’</w:t>
      </w:r>
      <w:r>
        <w:rPr>
          <w:sz w:val="22"/>
          <w:szCs w:val="22"/>
        </w:rPr>
        <w:t xml:space="preserve">s Code </w:t>
      </w:r>
      <w:r w:rsidR="002315E8">
        <w:rPr>
          <w:sz w:val="22"/>
          <w:szCs w:val="22"/>
        </w:rPr>
        <w:t>o</w:t>
      </w:r>
      <w:r>
        <w:rPr>
          <w:sz w:val="22"/>
          <w:szCs w:val="22"/>
        </w:rPr>
        <w:t>f Conduct.</w:t>
      </w:r>
    </w:p>
    <w:p w14:paraId="2CAE24D7" w14:textId="51F62024" w:rsidR="009277A9" w:rsidRPr="00A51B31" w:rsidRDefault="00044792" w:rsidP="008B4B19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orough Councillor Report </w:t>
      </w:r>
    </w:p>
    <w:p w14:paraId="41CF85F2" w14:textId="76D6DC6A" w:rsidR="0021068E" w:rsidRDefault="00044792" w:rsidP="0021068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754F">
        <w:rPr>
          <w:sz w:val="22"/>
          <w:szCs w:val="22"/>
        </w:rPr>
        <w:t>Planning matters</w:t>
      </w:r>
      <w:r w:rsidR="00B70B4F">
        <w:rPr>
          <w:sz w:val="22"/>
          <w:szCs w:val="22"/>
        </w:rPr>
        <w:t xml:space="preserve"> - </w:t>
      </w:r>
    </w:p>
    <w:p w14:paraId="0D3E71EF" w14:textId="77777777" w:rsidR="0017510F" w:rsidRDefault="0017510F" w:rsidP="0021068E">
      <w:pPr>
        <w:pStyle w:val="ListParagraph"/>
        <w:rPr>
          <w:b/>
          <w:i/>
          <w:sz w:val="22"/>
          <w:szCs w:val="22"/>
        </w:rPr>
      </w:pPr>
    </w:p>
    <w:p w14:paraId="52BABDAE" w14:textId="6A850C86" w:rsidR="0021068E" w:rsidRDefault="00044792" w:rsidP="0021068E">
      <w:pPr>
        <w:pStyle w:val="ListParagraph"/>
        <w:rPr>
          <w:b/>
          <w:i/>
          <w:sz w:val="22"/>
          <w:szCs w:val="22"/>
        </w:rPr>
      </w:pPr>
      <w:r w:rsidRPr="0021068E">
        <w:rPr>
          <w:b/>
          <w:i/>
          <w:sz w:val="22"/>
          <w:szCs w:val="22"/>
        </w:rPr>
        <w:t>Pending applications</w:t>
      </w:r>
    </w:p>
    <w:p w14:paraId="09A791F1" w14:textId="22EEAECF" w:rsidR="00892699" w:rsidRDefault="00892699" w:rsidP="00692897">
      <w:pPr>
        <w:rPr>
          <w:bCs/>
          <w:i/>
        </w:rPr>
      </w:pPr>
      <w:r>
        <w:rPr>
          <w:b/>
          <w:i/>
          <w:sz w:val="22"/>
          <w:szCs w:val="22"/>
        </w:rPr>
        <w:tab/>
      </w:r>
      <w:r w:rsidR="00806FC9" w:rsidRPr="00806FC9">
        <w:rPr>
          <w:bCs/>
          <w:i/>
        </w:rPr>
        <w:t>23/1221N</w:t>
      </w:r>
      <w:r w:rsidR="00806FC9">
        <w:rPr>
          <w:bCs/>
          <w:i/>
        </w:rPr>
        <w:t xml:space="preserve">  -Park Farm, Worleston</w:t>
      </w:r>
      <w:r w:rsidR="00B70B4F">
        <w:rPr>
          <w:bCs/>
          <w:i/>
        </w:rPr>
        <w:t xml:space="preserve">  - proposed conversion of stables to a dwelling</w:t>
      </w:r>
    </w:p>
    <w:p w14:paraId="3CD765C9" w14:textId="6CD16F4D" w:rsidR="006A7F32" w:rsidRDefault="006A7F32" w:rsidP="00692897">
      <w:pPr>
        <w:rPr>
          <w:bCs/>
          <w:i/>
        </w:rPr>
      </w:pPr>
      <w:r>
        <w:rPr>
          <w:bCs/>
          <w:i/>
        </w:rPr>
        <w:tab/>
        <w:t xml:space="preserve">23/1080N </w:t>
      </w:r>
      <w:r w:rsidR="000B53DF">
        <w:rPr>
          <w:bCs/>
          <w:i/>
        </w:rPr>
        <w:t>–</w:t>
      </w:r>
      <w:r>
        <w:rPr>
          <w:bCs/>
          <w:i/>
        </w:rPr>
        <w:t xml:space="preserve"> </w:t>
      </w:r>
      <w:r w:rsidR="000B53DF">
        <w:rPr>
          <w:bCs/>
          <w:i/>
        </w:rPr>
        <w:t>RHC (</w:t>
      </w:r>
      <w:proofErr w:type="spellStart"/>
      <w:r w:rsidR="000B53DF">
        <w:rPr>
          <w:bCs/>
          <w:i/>
        </w:rPr>
        <w:t>Capesthorne</w:t>
      </w:r>
      <w:proofErr w:type="spellEnd"/>
      <w:r w:rsidR="000B53DF">
        <w:rPr>
          <w:bCs/>
          <w:i/>
        </w:rPr>
        <w:t xml:space="preserve"> Hall)</w:t>
      </w:r>
      <w:r w:rsidR="001A7768">
        <w:rPr>
          <w:bCs/>
          <w:i/>
        </w:rPr>
        <w:t xml:space="preserve"> – New teaching block</w:t>
      </w:r>
    </w:p>
    <w:p w14:paraId="21838183" w14:textId="3427E6B0" w:rsidR="00272663" w:rsidRPr="00806FC9" w:rsidRDefault="00272663" w:rsidP="00272663">
      <w:pPr>
        <w:ind w:firstLine="720"/>
        <w:rPr>
          <w:bCs/>
          <w:i/>
        </w:rPr>
      </w:pPr>
      <w:r>
        <w:rPr>
          <w:bCs/>
          <w:i/>
        </w:rPr>
        <w:t xml:space="preserve">23/1538N - Barratts Cottage, </w:t>
      </w:r>
      <w:proofErr w:type="spellStart"/>
      <w:r>
        <w:rPr>
          <w:bCs/>
          <w:i/>
        </w:rPr>
        <w:t>Wettenhall</w:t>
      </w:r>
      <w:proofErr w:type="spellEnd"/>
      <w:r>
        <w:rPr>
          <w:bCs/>
          <w:i/>
        </w:rPr>
        <w:t xml:space="preserve"> Rd, Poole – Certificate of use for storage of 23 caravans &amp; </w:t>
      </w:r>
      <w:r w:rsidR="00053DB8">
        <w:rPr>
          <w:bCs/>
          <w:i/>
        </w:rPr>
        <w:t>Boats</w:t>
      </w:r>
    </w:p>
    <w:p w14:paraId="65BB6CA9" w14:textId="6395DE6A" w:rsidR="006D54C7" w:rsidRDefault="00892699" w:rsidP="0017510F">
      <w:pPr>
        <w:rPr>
          <w:bCs/>
          <w:i/>
        </w:rPr>
      </w:pPr>
      <w:r w:rsidRPr="00892699">
        <w:rPr>
          <w:bCs/>
          <w:i/>
        </w:rPr>
        <w:t xml:space="preserve"> </w:t>
      </w:r>
      <w:r w:rsidR="00C80E52">
        <w:rPr>
          <w:bCs/>
          <w:i/>
        </w:rPr>
        <w:tab/>
        <w:t>23/1288N</w:t>
      </w:r>
      <w:r w:rsidR="002F7806">
        <w:rPr>
          <w:bCs/>
          <w:i/>
        </w:rPr>
        <w:t xml:space="preserve"> -</w:t>
      </w:r>
      <w:proofErr w:type="spellStart"/>
      <w:r w:rsidR="002F7806">
        <w:rPr>
          <w:bCs/>
          <w:i/>
        </w:rPr>
        <w:t>Willlow</w:t>
      </w:r>
      <w:proofErr w:type="spellEnd"/>
      <w:r w:rsidR="002F7806">
        <w:rPr>
          <w:bCs/>
          <w:i/>
        </w:rPr>
        <w:t xml:space="preserve"> Cottage, </w:t>
      </w:r>
      <w:proofErr w:type="spellStart"/>
      <w:r w:rsidR="002F7806">
        <w:rPr>
          <w:bCs/>
          <w:i/>
        </w:rPr>
        <w:t>WEttenhall</w:t>
      </w:r>
      <w:proofErr w:type="spellEnd"/>
      <w:r w:rsidR="002F7806">
        <w:rPr>
          <w:bCs/>
          <w:i/>
        </w:rPr>
        <w:t xml:space="preserve"> Rd, Poole </w:t>
      </w:r>
      <w:r w:rsidR="002315E8">
        <w:rPr>
          <w:bCs/>
          <w:i/>
        </w:rPr>
        <w:t>–</w:t>
      </w:r>
      <w:r w:rsidR="002F7806">
        <w:rPr>
          <w:bCs/>
          <w:i/>
        </w:rPr>
        <w:t xml:space="preserve"> </w:t>
      </w:r>
      <w:r w:rsidR="002315E8">
        <w:rPr>
          <w:bCs/>
          <w:i/>
        </w:rPr>
        <w:t>conversion of Garage &amp; stables to accommodation.</w:t>
      </w:r>
    </w:p>
    <w:p w14:paraId="0F0B8848" w14:textId="2D9A16D5" w:rsidR="00D67A89" w:rsidRPr="00892699" w:rsidRDefault="00D67A89" w:rsidP="0017510F">
      <w:pPr>
        <w:rPr>
          <w:bCs/>
          <w:i/>
        </w:rPr>
      </w:pPr>
      <w:r>
        <w:rPr>
          <w:bCs/>
          <w:i/>
        </w:rPr>
        <w:tab/>
      </w:r>
      <w:r w:rsidR="00A24ACE">
        <w:rPr>
          <w:bCs/>
          <w:i/>
        </w:rPr>
        <w:t>23/1414N – Poole House Farm, Poole</w:t>
      </w:r>
      <w:r w:rsidR="00D21AED">
        <w:rPr>
          <w:bCs/>
          <w:i/>
        </w:rPr>
        <w:t xml:space="preserve"> – single storey side</w:t>
      </w:r>
      <w:r w:rsidR="00B32738">
        <w:rPr>
          <w:bCs/>
          <w:i/>
        </w:rPr>
        <w:t xml:space="preserve"> </w:t>
      </w:r>
      <w:r w:rsidR="00D21AED">
        <w:rPr>
          <w:bCs/>
          <w:i/>
        </w:rPr>
        <w:t xml:space="preserve">extension (resubmission of </w:t>
      </w:r>
      <w:r w:rsidR="00B32738">
        <w:rPr>
          <w:bCs/>
          <w:i/>
        </w:rPr>
        <w:t>22/4528N)</w:t>
      </w:r>
    </w:p>
    <w:p w14:paraId="70993D4E" w14:textId="07C8CD09" w:rsidR="00D07C42" w:rsidRDefault="00044792" w:rsidP="00D07C42">
      <w:pPr>
        <w:ind w:firstLine="720"/>
        <w:jc w:val="left"/>
        <w:rPr>
          <w:b/>
          <w:i/>
          <w:sz w:val="22"/>
          <w:szCs w:val="22"/>
        </w:rPr>
      </w:pPr>
      <w:r w:rsidRPr="00044792">
        <w:rPr>
          <w:b/>
          <w:i/>
          <w:sz w:val="22"/>
          <w:szCs w:val="22"/>
        </w:rPr>
        <w:t>Past Planning</w:t>
      </w:r>
    </w:p>
    <w:p w14:paraId="2CDD09BF" w14:textId="3B79D7B4" w:rsidR="00692897" w:rsidRDefault="00692897" w:rsidP="00692897">
      <w:pPr>
        <w:rPr>
          <w:bCs/>
          <w:i/>
        </w:rPr>
      </w:pPr>
      <w:r>
        <w:rPr>
          <w:bCs/>
          <w:i/>
        </w:rPr>
        <w:t xml:space="preserve">              </w:t>
      </w:r>
      <w:r w:rsidRPr="00892699">
        <w:rPr>
          <w:bCs/>
          <w:i/>
        </w:rPr>
        <w:t>23/0322N -</w:t>
      </w:r>
      <w:r>
        <w:rPr>
          <w:bCs/>
          <w:i/>
        </w:rPr>
        <w:t>The Mews, Rookery Park, Main Rd, Worleston – Certificate of Lawful use</w:t>
      </w:r>
      <w:r w:rsidR="003E0134">
        <w:rPr>
          <w:bCs/>
          <w:i/>
        </w:rPr>
        <w:t xml:space="preserve"> -</w:t>
      </w:r>
      <w:r w:rsidR="003E0134" w:rsidRPr="003E0134">
        <w:rPr>
          <w:bCs/>
          <w:i/>
          <w:color w:val="FF0000"/>
        </w:rPr>
        <w:t>Positive Certificate</w:t>
      </w:r>
    </w:p>
    <w:p w14:paraId="217D6DC2" w14:textId="4246E60C" w:rsidR="00692897" w:rsidRPr="00692897" w:rsidRDefault="00692897" w:rsidP="00692897">
      <w:pPr>
        <w:rPr>
          <w:bCs/>
          <w:i/>
        </w:rPr>
      </w:pPr>
      <w:r>
        <w:rPr>
          <w:bCs/>
          <w:i/>
        </w:rPr>
        <w:tab/>
        <w:t>23/0331D – Poole Hall Barn, Cinder Lane, Poole – Discharge of Conditions</w:t>
      </w:r>
      <w:r w:rsidR="009764F2">
        <w:rPr>
          <w:bCs/>
          <w:i/>
        </w:rPr>
        <w:t xml:space="preserve"> - undecided</w:t>
      </w:r>
    </w:p>
    <w:p w14:paraId="74AF078F" w14:textId="5C23F3CD" w:rsidR="006D54C7" w:rsidRDefault="006D54C7" w:rsidP="006D54C7">
      <w:pPr>
        <w:pStyle w:val="ListParagraph"/>
        <w:rPr>
          <w:bCs/>
          <w:i/>
        </w:rPr>
      </w:pPr>
      <w:r w:rsidRPr="00526384">
        <w:rPr>
          <w:bCs/>
          <w:i/>
        </w:rPr>
        <w:t>22/3809N</w:t>
      </w:r>
      <w:r>
        <w:rPr>
          <w:bCs/>
          <w:i/>
        </w:rPr>
        <w:t xml:space="preserve"> – Ash Villa, Main Road A-J-M – Rear extension</w:t>
      </w:r>
      <w:r w:rsidR="00473506">
        <w:rPr>
          <w:bCs/>
          <w:i/>
        </w:rPr>
        <w:t xml:space="preserve"> - undecided</w:t>
      </w:r>
    </w:p>
    <w:p w14:paraId="6CAAB6BC" w14:textId="554190B0" w:rsidR="00354D6C" w:rsidRDefault="00354D6C" w:rsidP="00D07C42">
      <w:pPr>
        <w:pStyle w:val="ListParagraph"/>
        <w:rPr>
          <w:bCs/>
          <w:i/>
        </w:rPr>
      </w:pPr>
      <w:r>
        <w:rPr>
          <w:bCs/>
          <w:i/>
        </w:rPr>
        <w:t xml:space="preserve">22/4409D – The Grange, Worleston – Discharge of </w:t>
      </w:r>
      <w:proofErr w:type="spellStart"/>
      <w:r>
        <w:rPr>
          <w:bCs/>
          <w:i/>
        </w:rPr>
        <w:t>conds</w:t>
      </w:r>
      <w:proofErr w:type="spellEnd"/>
      <w:r>
        <w:rPr>
          <w:bCs/>
          <w:i/>
        </w:rPr>
        <w:t xml:space="preserve"> – 2 storey extension - </w:t>
      </w:r>
      <w:r w:rsidR="00F956AF" w:rsidRPr="00F956AF">
        <w:rPr>
          <w:bCs/>
          <w:i/>
          <w:color w:val="FF0000"/>
        </w:rPr>
        <w:t>Approved</w:t>
      </w:r>
    </w:p>
    <w:p w14:paraId="28B62A59" w14:textId="0010873B" w:rsidR="00D07C42" w:rsidRPr="00D07C42" w:rsidRDefault="00D07C42" w:rsidP="00D07C42">
      <w:pPr>
        <w:pStyle w:val="ListParagraph"/>
        <w:rPr>
          <w:bCs/>
          <w:i/>
        </w:rPr>
      </w:pPr>
      <w:r>
        <w:rPr>
          <w:bCs/>
          <w:i/>
        </w:rPr>
        <w:t>22/2729N – Rookery view – link to existing dwelling to covered pool</w:t>
      </w:r>
      <w:r w:rsidR="00473506">
        <w:rPr>
          <w:bCs/>
          <w:i/>
        </w:rPr>
        <w:t xml:space="preserve"> - undecided</w:t>
      </w:r>
    </w:p>
    <w:p w14:paraId="375E3179" w14:textId="1E811375" w:rsidR="001A0D8B" w:rsidRPr="006D54C7" w:rsidRDefault="00024820" w:rsidP="006D54C7">
      <w:pPr>
        <w:pStyle w:val="ListParagraph"/>
        <w:rPr>
          <w:bCs/>
          <w:i/>
        </w:rPr>
      </w:pPr>
      <w:r>
        <w:rPr>
          <w:bCs/>
          <w:i/>
        </w:rPr>
        <w:t xml:space="preserve">22/2053N – Land off Main Road, </w:t>
      </w:r>
      <w:r w:rsidR="007410B3">
        <w:rPr>
          <w:bCs/>
          <w:i/>
        </w:rPr>
        <w:t>single storey outbuilding (resub of 21/5198N)</w:t>
      </w:r>
    </w:p>
    <w:p w14:paraId="0E3096CD" w14:textId="792ECB79" w:rsidR="00CA140E" w:rsidRPr="00D07C42" w:rsidRDefault="001A0D8B" w:rsidP="00D07C42">
      <w:pPr>
        <w:pStyle w:val="ListParagraph"/>
        <w:rPr>
          <w:bCs/>
          <w:i/>
        </w:rPr>
      </w:pPr>
      <w:r>
        <w:rPr>
          <w:bCs/>
          <w:i/>
        </w:rPr>
        <w:t xml:space="preserve">22/0208N- </w:t>
      </w:r>
      <w:r w:rsidRPr="00B66A6D">
        <w:rPr>
          <w:bCs/>
          <w:i/>
        </w:rPr>
        <w:t xml:space="preserve">Building adjoining Barons Rd, discharge of </w:t>
      </w:r>
      <w:proofErr w:type="spellStart"/>
      <w:r w:rsidRPr="00B66A6D">
        <w:rPr>
          <w:bCs/>
          <w:i/>
        </w:rPr>
        <w:t>conds</w:t>
      </w:r>
      <w:proofErr w:type="spellEnd"/>
      <w:r w:rsidRPr="00B66A6D">
        <w:rPr>
          <w:bCs/>
          <w:i/>
        </w:rPr>
        <w:t xml:space="preserve"> on 19/0773N</w:t>
      </w:r>
      <w:r>
        <w:rPr>
          <w:bCs/>
          <w:i/>
        </w:rPr>
        <w:t xml:space="preserve"> - undecided</w:t>
      </w:r>
    </w:p>
    <w:p w14:paraId="5B3264A0" w14:textId="6E2CDAAB" w:rsidR="00CA140E" w:rsidRPr="00CA140E" w:rsidRDefault="00CA140E" w:rsidP="00CA140E">
      <w:pPr>
        <w:pStyle w:val="ListParagraph"/>
        <w:rPr>
          <w:bCs/>
          <w:i/>
        </w:rPr>
      </w:pPr>
      <w:r>
        <w:rPr>
          <w:bCs/>
          <w:i/>
        </w:rPr>
        <w:t>22/1522N – Highfields House AJM  - Erection of wooden garage - undecided</w:t>
      </w:r>
    </w:p>
    <w:p w14:paraId="42070352" w14:textId="0BDF50E5" w:rsidR="00CA140E" w:rsidRPr="006D54C7" w:rsidRDefault="00CA140E" w:rsidP="006D54C7">
      <w:pPr>
        <w:pStyle w:val="ListParagraph"/>
        <w:rPr>
          <w:bCs/>
          <w:i/>
        </w:rPr>
      </w:pPr>
      <w:r w:rsidRPr="00151758">
        <w:rPr>
          <w:bCs/>
          <w:i/>
        </w:rPr>
        <w:t>22/1539N</w:t>
      </w:r>
      <w:r>
        <w:rPr>
          <w:bCs/>
          <w:i/>
        </w:rPr>
        <w:t>- Poole Hall, Cinder Lane, single storey garden room and pool house extension. - undecided</w:t>
      </w:r>
    </w:p>
    <w:p w14:paraId="537BDA08" w14:textId="07BD8A68" w:rsidR="00E0503F" w:rsidRPr="00E1390B" w:rsidRDefault="00E0503F" w:rsidP="00CA140E">
      <w:pPr>
        <w:ind w:firstLine="720"/>
        <w:jc w:val="left"/>
        <w:rPr>
          <w:bCs/>
          <w:i/>
        </w:rPr>
      </w:pPr>
      <w:r w:rsidRPr="00E1390B">
        <w:rPr>
          <w:bCs/>
          <w:i/>
        </w:rPr>
        <w:t>22/0557N</w:t>
      </w:r>
      <w:r>
        <w:rPr>
          <w:bCs/>
          <w:i/>
        </w:rPr>
        <w:t xml:space="preserve"> – New Start Park, Change of Use and erection of 2 amenity buildings</w:t>
      </w:r>
      <w:r w:rsidR="005562F8">
        <w:rPr>
          <w:bCs/>
          <w:i/>
        </w:rPr>
        <w:t xml:space="preserve"> - Undecided</w:t>
      </w:r>
    </w:p>
    <w:p w14:paraId="4B42D072" w14:textId="0DEEA896" w:rsidR="00665516" w:rsidRDefault="00E0503F" w:rsidP="00665516">
      <w:pPr>
        <w:ind w:firstLine="720"/>
        <w:jc w:val="left"/>
        <w:rPr>
          <w:bCs/>
          <w:i/>
        </w:rPr>
      </w:pPr>
      <w:r w:rsidRPr="007C092E">
        <w:rPr>
          <w:bCs/>
          <w:i/>
        </w:rPr>
        <w:t>21/5813N</w:t>
      </w:r>
      <w:r>
        <w:rPr>
          <w:bCs/>
          <w:i/>
        </w:rPr>
        <w:t xml:space="preserve"> – </w:t>
      </w:r>
      <w:proofErr w:type="spellStart"/>
      <w:r>
        <w:rPr>
          <w:bCs/>
          <w:i/>
        </w:rPr>
        <w:t>Reaseheath</w:t>
      </w:r>
      <w:proofErr w:type="spellEnd"/>
      <w:r>
        <w:rPr>
          <w:bCs/>
          <w:i/>
        </w:rPr>
        <w:t xml:space="preserve"> College, Extension to Engineering block</w:t>
      </w:r>
      <w:r w:rsidR="005562F8">
        <w:rPr>
          <w:bCs/>
          <w:i/>
        </w:rPr>
        <w:t xml:space="preserve"> - undecided</w:t>
      </w:r>
    </w:p>
    <w:p w14:paraId="29DCA443" w14:textId="3D6C7B10" w:rsidR="00E0503F" w:rsidRDefault="00E0503F" w:rsidP="00E0503F">
      <w:pPr>
        <w:ind w:firstLine="720"/>
        <w:jc w:val="left"/>
        <w:rPr>
          <w:bCs/>
          <w:i/>
        </w:rPr>
      </w:pPr>
      <w:r>
        <w:rPr>
          <w:bCs/>
          <w:i/>
        </w:rPr>
        <w:t>22/0517N – Poole Hall Barn, Cinder Lane, Poole – Discharge of conditions on 21/27291N application</w:t>
      </w:r>
      <w:r w:rsidR="00665516">
        <w:rPr>
          <w:bCs/>
          <w:i/>
        </w:rPr>
        <w:t xml:space="preserve"> - undecided</w:t>
      </w:r>
    </w:p>
    <w:p w14:paraId="10966A78" w14:textId="05F17B32" w:rsidR="00E0503F" w:rsidRDefault="00E0503F" w:rsidP="00E0503F">
      <w:pPr>
        <w:ind w:firstLine="720"/>
        <w:jc w:val="left"/>
        <w:rPr>
          <w:bCs/>
          <w:i/>
        </w:rPr>
      </w:pPr>
      <w:r>
        <w:rPr>
          <w:bCs/>
          <w:i/>
        </w:rPr>
        <w:t xml:space="preserve">22/0836D – Poole Hall Barn, Cinder Lane, Poole Discharge of condition 21/2726N application, </w:t>
      </w:r>
      <w:r w:rsidR="00665516">
        <w:rPr>
          <w:bCs/>
          <w:i/>
        </w:rPr>
        <w:t>undecided</w:t>
      </w:r>
    </w:p>
    <w:p w14:paraId="5B54AEC9" w14:textId="13268DF7" w:rsidR="00A56771" w:rsidRPr="00A56771" w:rsidRDefault="00A56771" w:rsidP="00A56771">
      <w:pPr>
        <w:pStyle w:val="ListParagraph"/>
        <w:rPr>
          <w:bCs/>
          <w:i/>
        </w:rPr>
      </w:pPr>
      <w:r w:rsidRPr="00C4059C">
        <w:rPr>
          <w:bCs/>
          <w:i/>
        </w:rPr>
        <w:t xml:space="preserve">21/5813N </w:t>
      </w:r>
      <w:r>
        <w:rPr>
          <w:bCs/>
          <w:i/>
        </w:rPr>
        <w:t>–</w:t>
      </w:r>
      <w:r w:rsidRPr="00C4059C">
        <w:rPr>
          <w:bCs/>
          <w:i/>
        </w:rPr>
        <w:t xml:space="preserve"> </w:t>
      </w:r>
      <w:proofErr w:type="spellStart"/>
      <w:r>
        <w:rPr>
          <w:bCs/>
          <w:i/>
        </w:rPr>
        <w:t>Reaseheath</w:t>
      </w:r>
      <w:proofErr w:type="spellEnd"/>
      <w:r>
        <w:rPr>
          <w:bCs/>
          <w:i/>
        </w:rPr>
        <w:t xml:space="preserve"> College – Extension to Engineering block and additional teaching space</w:t>
      </w:r>
    </w:p>
    <w:p w14:paraId="04453DE8" w14:textId="7A33F5A1" w:rsidR="00DC528F" w:rsidRPr="006D54C7" w:rsidRDefault="00E91A01" w:rsidP="006D54C7">
      <w:pPr>
        <w:pStyle w:val="ListParagraph"/>
        <w:rPr>
          <w:bCs/>
          <w:i/>
        </w:rPr>
      </w:pPr>
      <w:r w:rsidRPr="00F00D3A">
        <w:rPr>
          <w:bCs/>
          <w:i/>
        </w:rPr>
        <w:t>21/5898N</w:t>
      </w:r>
      <w:r>
        <w:rPr>
          <w:bCs/>
          <w:i/>
        </w:rPr>
        <w:t xml:space="preserve"> – Land off Main Road, Worleston </w:t>
      </w:r>
      <w:r w:rsidR="007410B3">
        <w:rPr>
          <w:bCs/>
          <w:i/>
        </w:rPr>
        <w:t>–</w:t>
      </w:r>
      <w:r>
        <w:rPr>
          <w:bCs/>
          <w:i/>
        </w:rPr>
        <w:t xml:space="preserve"> outbuilding</w:t>
      </w:r>
      <w:r w:rsidR="007410B3">
        <w:rPr>
          <w:bCs/>
          <w:i/>
        </w:rPr>
        <w:t xml:space="preserve"> see above application 22/3505N</w:t>
      </w:r>
    </w:p>
    <w:p w14:paraId="6F64B1B0" w14:textId="2F522799" w:rsidR="00DC528F" w:rsidRDefault="00DC528F" w:rsidP="00DC528F">
      <w:pPr>
        <w:pStyle w:val="ListParagraph"/>
        <w:rPr>
          <w:bCs/>
          <w:i/>
        </w:rPr>
      </w:pPr>
      <w:r>
        <w:rPr>
          <w:bCs/>
          <w:i/>
        </w:rPr>
        <w:t>21/2729N – Poole Hall Barn – Listed Building Consent</w:t>
      </w:r>
      <w:r w:rsidR="00616955">
        <w:rPr>
          <w:bCs/>
          <w:i/>
        </w:rPr>
        <w:t xml:space="preserve"> – no decision</w:t>
      </w:r>
    </w:p>
    <w:p w14:paraId="1C8E454C" w14:textId="26D98AD4" w:rsidR="00CC4FA9" w:rsidRPr="009277A9" w:rsidRDefault="00CC4FA9" w:rsidP="00E91A01">
      <w:pPr>
        <w:ind w:firstLine="720"/>
        <w:rPr>
          <w:b/>
          <w:i/>
          <w:sz w:val="22"/>
          <w:szCs w:val="22"/>
        </w:rPr>
      </w:pPr>
      <w:r w:rsidRPr="00DF228B">
        <w:rPr>
          <w:bCs/>
          <w:i/>
        </w:rPr>
        <w:t>19/4128N – Poole Nurseries. Variation on occupancy. Erection on dwelling of old site of cottag</w:t>
      </w:r>
      <w:r w:rsidR="009277A9">
        <w:rPr>
          <w:bCs/>
          <w:i/>
        </w:rPr>
        <w:t>e</w:t>
      </w:r>
      <w:r w:rsidR="00936F8D">
        <w:rPr>
          <w:bCs/>
          <w:i/>
        </w:rPr>
        <w:t xml:space="preserve"> - undecided</w:t>
      </w:r>
    </w:p>
    <w:p w14:paraId="19052697" w14:textId="0203574D" w:rsidR="00CC4FA9" w:rsidRPr="00EA5733" w:rsidRDefault="00CC4FA9" w:rsidP="00CC4FA9">
      <w:pPr>
        <w:pStyle w:val="ListParagraph"/>
        <w:rPr>
          <w:bCs/>
          <w:i/>
        </w:rPr>
      </w:pPr>
      <w:r>
        <w:rPr>
          <w:bCs/>
          <w:i/>
        </w:rPr>
        <w:t>20/3791N – Kingsley Fields – Variation of conditions – Multi use games area.</w:t>
      </w:r>
      <w:r w:rsidR="00936F8D">
        <w:rPr>
          <w:bCs/>
          <w:i/>
        </w:rPr>
        <w:t xml:space="preserve"> No decision</w:t>
      </w:r>
    </w:p>
    <w:p w14:paraId="632E5B4B" w14:textId="0E9A0D55" w:rsidR="00C4643F" w:rsidRPr="00A51B31" w:rsidRDefault="00C4643F" w:rsidP="00A51B31">
      <w:pPr>
        <w:ind w:firstLine="720"/>
        <w:rPr>
          <w:bCs/>
          <w:i/>
        </w:rPr>
      </w:pPr>
      <w:r w:rsidRPr="00CC4FA9">
        <w:rPr>
          <w:bCs/>
          <w:i/>
        </w:rPr>
        <w:t xml:space="preserve">20/1405N – Land </w:t>
      </w:r>
      <w:proofErr w:type="spellStart"/>
      <w:r w:rsidRPr="00CC4FA9">
        <w:rPr>
          <w:bCs/>
          <w:i/>
        </w:rPr>
        <w:t>adj</w:t>
      </w:r>
      <w:proofErr w:type="spellEnd"/>
      <w:r w:rsidRPr="00CC4FA9">
        <w:rPr>
          <w:bCs/>
          <w:i/>
        </w:rPr>
        <w:t xml:space="preserve"> to Oakview, Mile House Lane, Worleston. Variation on conditions</w:t>
      </w:r>
      <w:r w:rsidR="00654644" w:rsidRPr="00CC4FA9">
        <w:rPr>
          <w:bCs/>
          <w:i/>
        </w:rPr>
        <w:t>- unknown</w:t>
      </w:r>
      <w:r w:rsidR="00936F8D">
        <w:rPr>
          <w:bCs/>
          <w:i/>
        </w:rPr>
        <w:t xml:space="preserve"> - </w:t>
      </w:r>
    </w:p>
    <w:p w14:paraId="3D58CF25" w14:textId="34F44402" w:rsidR="00C4643F" w:rsidRPr="00A14C6B" w:rsidRDefault="00C4643F" w:rsidP="00A14C6B">
      <w:pPr>
        <w:pStyle w:val="ListParagraph"/>
        <w:rPr>
          <w:bCs/>
          <w:i/>
        </w:rPr>
      </w:pPr>
      <w:r>
        <w:rPr>
          <w:bCs/>
          <w:i/>
        </w:rPr>
        <w:t>20/2517N – Land at Dairy Lane, AJM.  Planning for 2 dwellings</w:t>
      </w:r>
      <w:r w:rsidR="00DE2A42">
        <w:rPr>
          <w:bCs/>
          <w:i/>
        </w:rPr>
        <w:t xml:space="preserve"> – not decided</w:t>
      </w:r>
    </w:p>
    <w:p w14:paraId="4E01BDE3" w14:textId="7F20F5E9" w:rsidR="00EA04D0" w:rsidRPr="006D54C7" w:rsidRDefault="00C4643F" w:rsidP="006D54C7">
      <w:pPr>
        <w:pStyle w:val="ListParagraph"/>
        <w:rPr>
          <w:bCs/>
          <w:i/>
        </w:rPr>
      </w:pPr>
      <w:r>
        <w:rPr>
          <w:bCs/>
          <w:i/>
        </w:rPr>
        <w:t>20/2085N - Church Rd, AJM – single storey rear extension.</w:t>
      </w:r>
      <w:r w:rsidR="005C5D65">
        <w:rPr>
          <w:bCs/>
          <w:i/>
        </w:rPr>
        <w:t xml:space="preserve"> – not decided</w:t>
      </w:r>
    </w:p>
    <w:p w14:paraId="516094F0" w14:textId="77777777" w:rsidR="009E09DD" w:rsidRDefault="009E09DD" w:rsidP="00C4643F">
      <w:pPr>
        <w:pStyle w:val="ListParagraph"/>
        <w:rPr>
          <w:bCs/>
          <w:i/>
        </w:rPr>
      </w:pPr>
    </w:p>
    <w:p w14:paraId="2DC09852" w14:textId="5CF565F0" w:rsidR="00B671B5" w:rsidRPr="006D54C7" w:rsidRDefault="00044792" w:rsidP="006D54C7">
      <w:pPr>
        <w:ind w:firstLine="720"/>
        <w:rPr>
          <w:b/>
          <w:i/>
          <w:color w:val="000000" w:themeColor="text1"/>
          <w:sz w:val="22"/>
          <w:szCs w:val="22"/>
        </w:rPr>
      </w:pPr>
      <w:r w:rsidRPr="00F90009">
        <w:rPr>
          <w:b/>
          <w:i/>
          <w:color w:val="000000" w:themeColor="text1"/>
          <w:sz w:val="22"/>
          <w:szCs w:val="22"/>
        </w:rPr>
        <w:t>It is expected that coun</w:t>
      </w:r>
      <w:r w:rsidR="00D96C98">
        <w:rPr>
          <w:b/>
          <w:i/>
          <w:color w:val="000000" w:themeColor="text1"/>
          <w:sz w:val="22"/>
          <w:szCs w:val="22"/>
        </w:rPr>
        <w:t>ci</w:t>
      </w:r>
      <w:r w:rsidRPr="00F90009">
        <w:rPr>
          <w:b/>
          <w:i/>
          <w:color w:val="000000" w:themeColor="text1"/>
          <w:sz w:val="22"/>
          <w:szCs w:val="22"/>
        </w:rPr>
        <w:t>llors familiarise themselves with these applications prior to the meetin</w:t>
      </w:r>
      <w:r w:rsidR="00EB42A4">
        <w:rPr>
          <w:b/>
          <w:i/>
          <w:color w:val="000000" w:themeColor="text1"/>
          <w:sz w:val="22"/>
          <w:szCs w:val="22"/>
        </w:rPr>
        <w:t>g</w:t>
      </w:r>
    </w:p>
    <w:p w14:paraId="093176DA" w14:textId="77777777" w:rsidR="009764F2" w:rsidRDefault="009764F2" w:rsidP="00D24AA0">
      <w:pPr>
        <w:pStyle w:val="ListParagraph"/>
        <w:tabs>
          <w:tab w:val="left" w:pos="7560"/>
        </w:tabs>
        <w:rPr>
          <w:bCs/>
          <w:sz w:val="22"/>
          <w:szCs w:val="22"/>
        </w:rPr>
      </w:pPr>
    </w:p>
    <w:p w14:paraId="7B24F430" w14:textId="77777777" w:rsidR="009764F2" w:rsidRDefault="009764F2" w:rsidP="00D24AA0">
      <w:pPr>
        <w:pStyle w:val="ListParagraph"/>
        <w:tabs>
          <w:tab w:val="left" w:pos="7560"/>
        </w:tabs>
        <w:rPr>
          <w:bCs/>
          <w:sz w:val="22"/>
          <w:szCs w:val="22"/>
        </w:rPr>
      </w:pPr>
    </w:p>
    <w:p w14:paraId="76AEF1E3" w14:textId="77777777" w:rsidR="009764F2" w:rsidRDefault="009764F2" w:rsidP="00D24AA0">
      <w:pPr>
        <w:pStyle w:val="ListParagraph"/>
        <w:tabs>
          <w:tab w:val="left" w:pos="7560"/>
        </w:tabs>
        <w:rPr>
          <w:bCs/>
          <w:sz w:val="22"/>
          <w:szCs w:val="22"/>
        </w:rPr>
      </w:pPr>
    </w:p>
    <w:p w14:paraId="1D3D71BC" w14:textId="77777777" w:rsidR="009764F2" w:rsidRDefault="009764F2" w:rsidP="00D24AA0">
      <w:pPr>
        <w:pStyle w:val="ListParagraph"/>
        <w:tabs>
          <w:tab w:val="left" w:pos="7560"/>
        </w:tabs>
        <w:rPr>
          <w:bCs/>
          <w:sz w:val="22"/>
          <w:szCs w:val="22"/>
        </w:rPr>
      </w:pPr>
    </w:p>
    <w:p w14:paraId="2B94506C" w14:textId="77777777" w:rsidR="009764F2" w:rsidRDefault="009764F2" w:rsidP="00D24AA0">
      <w:pPr>
        <w:pStyle w:val="ListParagraph"/>
        <w:tabs>
          <w:tab w:val="left" w:pos="7560"/>
        </w:tabs>
        <w:rPr>
          <w:bCs/>
          <w:sz w:val="22"/>
          <w:szCs w:val="22"/>
        </w:rPr>
      </w:pPr>
    </w:p>
    <w:p w14:paraId="26C8C9DE" w14:textId="77777777" w:rsidR="009764F2" w:rsidRDefault="009764F2" w:rsidP="00D24AA0">
      <w:pPr>
        <w:pStyle w:val="ListParagraph"/>
        <w:tabs>
          <w:tab w:val="left" w:pos="7560"/>
        </w:tabs>
        <w:rPr>
          <w:bCs/>
          <w:sz w:val="22"/>
          <w:szCs w:val="22"/>
        </w:rPr>
      </w:pPr>
    </w:p>
    <w:p w14:paraId="754BFE89" w14:textId="77777777" w:rsidR="009764F2" w:rsidRDefault="009764F2" w:rsidP="00D24AA0">
      <w:pPr>
        <w:pStyle w:val="ListParagraph"/>
        <w:tabs>
          <w:tab w:val="left" w:pos="7560"/>
        </w:tabs>
        <w:rPr>
          <w:bCs/>
          <w:sz w:val="22"/>
          <w:szCs w:val="22"/>
        </w:rPr>
      </w:pPr>
    </w:p>
    <w:p w14:paraId="22FFB936" w14:textId="77777777" w:rsidR="009764F2" w:rsidRDefault="009764F2" w:rsidP="00D24AA0">
      <w:pPr>
        <w:pStyle w:val="ListParagraph"/>
        <w:tabs>
          <w:tab w:val="left" w:pos="7560"/>
        </w:tabs>
        <w:rPr>
          <w:bCs/>
          <w:sz w:val="22"/>
          <w:szCs w:val="22"/>
        </w:rPr>
      </w:pPr>
    </w:p>
    <w:p w14:paraId="32AE83BF" w14:textId="7F70BC96" w:rsidR="00B671B5" w:rsidRDefault="00D24AA0" w:rsidP="00D24AA0">
      <w:pPr>
        <w:pStyle w:val="ListParagraph"/>
        <w:tabs>
          <w:tab w:val="left" w:pos="75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19639B99" w14:textId="60B60399" w:rsidR="00703FB0" w:rsidRPr="009764F2" w:rsidRDefault="00DF62D6" w:rsidP="00703FB0">
      <w:pPr>
        <w:pStyle w:val="ListParagraph"/>
        <w:numPr>
          <w:ilvl w:val="0"/>
          <w:numId w:val="1"/>
        </w:numPr>
        <w:spacing w:line="360" w:lineRule="auto"/>
        <w:rPr>
          <w:bCs/>
          <w:sz w:val="22"/>
          <w:szCs w:val="22"/>
        </w:rPr>
      </w:pPr>
      <w:r w:rsidRPr="00D24AA0">
        <w:rPr>
          <w:bCs/>
          <w:sz w:val="22"/>
          <w:szCs w:val="22"/>
        </w:rPr>
        <w:t>Clerks Report –</w:t>
      </w:r>
      <w:r w:rsidR="0031050B">
        <w:rPr>
          <w:bCs/>
          <w:sz w:val="22"/>
          <w:szCs w:val="22"/>
        </w:rPr>
        <w:t xml:space="preserve"> </w:t>
      </w:r>
      <w:r w:rsidR="0031050B" w:rsidRPr="0031050B">
        <w:rPr>
          <w:bCs/>
          <w:i/>
          <w:iCs/>
          <w:sz w:val="22"/>
          <w:szCs w:val="22"/>
        </w:rPr>
        <w:t>Insurance renewal</w:t>
      </w:r>
    </w:p>
    <w:p w14:paraId="55A7642F" w14:textId="77777777" w:rsidR="009764F2" w:rsidRPr="000F744D" w:rsidRDefault="009764F2" w:rsidP="009764F2">
      <w:pPr>
        <w:pStyle w:val="ListParagraph"/>
        <w:spacing w:line="360" w:lineRule="auto"/>
        <w:ind w:left="785"/>
        <w:rPr>
          <w:bCs/>
          <w:sz w:val="22"/>
          <w:szCs w:val="22"/>
        </w:rPr>
      </w:pPr>
    </w:p>
    <w:p w14:paraId="100437D2" w14:textId="542B1E00" w:rsidR="00DF228B" w:rsidRPr="009764F2" w:rsidRDefault="00A613DF" w:rsidP="00047A0E">
      <w:pPr>
        <w:pStyle w:val="ListParagraph"/>
        <w:numPr>
          <w:ilvl w:val="0"/>
          <w:numId w:val="1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udited Annual Accounts - </w:t>
      </w:r>
      <w:r w:rsidRPr="00A613DF">
        <w:rPr>
          <w:bCs/>
          <w:i/>
          <w:iCs/>
          <w:sz w:val="22"/>
          <w:szCs w:val="22"/>
        </w:rPr>
        <w:t>signing off</w:t>
      </w:r>
    </w:p>
    <w:p w14:paraId="558C05CD" w14:textId="77777777" w:rsidR="009764F2" w:rsidRPr="005C2118" w:rsidRDefault="009764F2" w:rsidP="005C2118">
      <w:pPr>
        <w:spacing w:line="360" w:lineRule="auto"/>
        <w:rPr>
          <w:bCs/>
          <w:sz w:val="22"/>
          <w:szCs w:val="22"/>
        </w:rPr>
      </w:pPr>
    </w:p>
    <w:p w14:paraId="2C2C16B6" w14:textId="2B0BA252" w:rsidR="00F85429" w:rsidRPr="00F85429" w:rsidRDefault="00044792" w:rsidP="00D24AA0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1123D7">
        <w:rPr>
          <w:bCs/>
          <w:sz w:val="22"/>
          <w:szCs w:val="22"/>
        </w:rPr>
        <w:t xml:space="preserve">Playground </w:t>
      </w:r>
      <w:r w:rsidR="009430D7">
        <w:rPr>
          <w:bCs/>
          <w:sz w:val="22"/>
          <w:szCs w:val="22"/>
        </w:rPr>
        <w:t>Matters</w:t>
      </w:r>
      <w:r w:rsidR="00D93FB6">
        <w:rPr>
          <w:bCs/>
          <w:sz w:val="22"/>
          <w:szCs w:val="22"/>
        </w:rPr>
        <w:t xml:space="preserve"> </w:t>
      </w:r>
      <w:r w:rsidR="001E3F73">
        <w:rPr>
          <w:bCs/>
          <w:sz w:val="22"/>
          <w:szCs w:val="22"/>
        </w:rPr>
        <w:t xml:space="preserve"> -</w:t>
      </w:r>
      <w:r w:rsidR="001E3F73" w:rsidRPr="00F85429">
        <w:rPr>
          <w:bCs/>
          <w:sz w:val="22"/>
          <w:szCs w:val="22"/>
        </w:rPr>
        <w:t xml:space="preserve"> </w:t>
      </w:r>
      <w:r w:rsidR="00F85429">
        <w:rPr>
          <w:bCs/>
          <w:sz w:val="22"/>
          <w:szCs w:val="22"/>
        </w:rPr>
        <w:t xml:space="preserve"> </w:t>
      </w:r>
    </w:p>
    <w:p w14:paraId="6D55897C" w14:textId="7DD511C8" w:rsidR="00044792" w:rsidRPr="006B1CBF" w:rsidRDefault="00D24AA0" w:rsidP="00D24AA0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Instalment</w:t>
      </w:r>
      <w:r w:rsidR="009203E3">
        <w:rPr>
          <w:bCs/>
          <w:i/>
          <w:iCs/>
          <w:sz w:val="22"/>
          <w:szCs w:val="22"/>
        </w:rPr>
        <w:t xml:space="preserve"> of bench</w:t>
      </w:r>
      <w:r w:rsidR="005B6B01">
        <w:rPr>
          <w:bCs/>
          <w:i/>
          <w:iCs/>
          <w:sz w:val="22"/>
          <w:szCs w:val="22"/>
        </w:rPr>
        <w:t xml:space="preserve"> </w:t>
      </w:r>
      <w:r w:rsidR="00FB4ECC">
        <w:rPr>
          <w:bCs/>
          <w:i/>
          <w:iCs/>
          <w:sz w:val="22"/>
          <w:szCs w:val="22"/>
        </w:rPr>
        <w:t xml:space="preserve"> - update PJ &amp; FP</w:t>
      </w:r>
    </w:p>
    <w:p w14:paraId="29BE0571" w14:textId="3CE2A4A0" w:rsidR="00047A0E" w:rsidRPr="00137F63" w:rsidRDefault="006B1CBF" w:rsidP="00FB4ECC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Playground Safety report – </w:t>
      </w:r>
      <w:r w:rsidR="00FB4ECC">
        <w:rPr>
          <w:bCs/>
          <w:i/>
          <w:iCs/>
          <w:sz w:val="22"/>
          <w:szCs w:val="22"/>
        </w:rPr>
        <w:t>now completed</w:t>
      </w:r>
    </w:p>
    <w:p w14:paraId="5C296330" w14:textId="77777777" w:rsidR="00137F63" w:rsidRPr="00137F63" w:rsidRDefault="00137F63" w:rsidP="00137F63">
      <w:pPr>
        <w:rPr>
          <w:bCs/>
          <w:sz w:val="22"/>
          <w:szCs w:val="22"/>
        </w:rPr>
      </w:pPr>
    </w:p>
    <w:p w14:paraId="2A4BE03F" w14:textId="77777777" w:rsidR="00047A0E" w:rsidRPr="00F85429" w:rsidRDefault="00047A0E" w:rsidP="00F85429">
      <w:pPr>
        <w:pStyle w:val="ListParagraph"/>
        <w:ind w:left="1440"/>
        <w:rPr>
          <w:bCs/>
          <w:sz w:val="22"/>
          <w:szCs w:val="22"/>
        </w:rPr>
      </w:pPr>
    </w:p>
    <w:p w14:paraId="16C582B9" w14:textId="29FF12D0" w:rsidR="00647239" w:rsidRPr="00BC1ABF" w:rsidRDefault="00044792" w:rsidP="00B166FB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rish Compact</w:t>
      </w:r>
      <w:r w:rsidR="00AF02BE">
        <w:rPr>
          <w:sz w:val="22"/>
          <w:szCs w:val="22"/>
        </w:rPr>
        <w:t xml:space="preserve"> </w:t>
      </w:r>
      <w:r w:rsidR="00AF1C5B">
        <w:rPr>
          <w:sz w:val="22"/>
          <w:szCs w:val="22"/>
        </w:rPr>
        <w:t>M</w:t>
      </w:r>
      <w:r w:rsidR="00AF02BE">
        <w:rPr>
          <w:sz w:val="22"/>
          <w:szCs w:val="22"/>
        </w:rPr>
        <w:t>atters</w:t>
      </w:r>
      <w:r w:rsidR="008F7770">
        <w:rPr>
          <w:sz w:val="22"/>
          <w:szCs w:val="22"/>
        </w:rPr>
        <w:t xml:space="preserve"> </w:t>
      </w:r>
      <w:r w:rsidR="00647239">
        <w:rPr>
          <w:sz w:val="22"/>
          <w:szCs w:val="22"/>
        </w:rPr>
        <w:t>–</w:t>
      </w:r>
      <w:r w:rsidR="00D93FB6">
        <w:rPr>
          <w:sz w:val="22"/>
          <w:szCs w:val="22"/>
        </w:rPr>
        <w:t xml:space="preserve"> </w:t>
      </w:r>
    </w:p>
    <w:p w14:paraId="274E340F" w14:textId="04CFC4C5" w:rsidR="00BF117B" w:rsidRPr="00F2183B" w:rsidRDefault="00BC1ABF" w:rsidP="00445C09">
      <w:pPr>
        <w:pStyle w:val="ListParagraph"/>
        <w:numPr>
          <w:ilvl w:val="0"/>
          <w:numId w:val="13"/>
        </w:numPr>
        <w:rPr>
          <w:bCs/>
          <w:i/>
          <w:iCs/>
          <w:sz w:val="22"/>
          <w:szCs w:val="22"/>
        </w:rPr>
      </w:pPr>
      <w:r w:rsidRPr="00BC1ABF">
        <w:rPr>
          <w:bCs/>
          <w:i/>
          <w:iCs/>
          <w:sz w:val="22"/>
          <w:szCs w:val="22"/>
        </w:rPr>
        <w:t>Update &amp; any outstanding issue</w:t>
      </w:r>
      <w:r w:rsidR="00BF117B">
        <w:rPr>
          <w:bCs/>
          <w:i/>
          <w:iCs/>
          <w:sz w:val="22"/>
          <w:szCs w:val="22"/>
        </w:rPr>
        <w:t>s</w:t>
      </w:r>
    </w:p>
    <w:p w14:paraId="1E46A166" w14:textId="77777777" w:rsidR="001C5A3C" w:rsidRPr="006B1CBF" w:rsidRDefault="001C5A3C" w:rsidP="001C5A3C">
      <w:pPr>
        <w:pStyle w:val="ListParagraph"/>
        <w:ind w:left="1440"/>
        <w:rPr>
          <w:bCs/>
          <w:sz w:val="22"/>
          <w:szCs w:val="22"/>
        </w:rPr>
      </w:pPr>
    </w:p>
    <w:p w14:paraId="4A332F6E" w14:textId="6D28E96B" w:rsidR="00540B34" w:rsidRPr="00161E1C" w:rsidRDefault="00044792" w:rsidP="00161E1C">
      <w:pPr>
        <w:pStyle w:val="ListParagraph"/>
        <w:numPr>
          <w:ilvl w:val="0"/>
          <w:numId w:val="1"/>
        </w:numPr>
        <w:spacing w:line="276" w:lineRule="auto"/>
        <w:rPr>
          <w:bCs/>
          <w:sz w:val="22"/>
          <w:szCs w:val="22"/>
        </w:rPr>
      </w:pPr>
      <w:r w:rsidRPr="001E3F73">
        <w:rPr>
          <w:sz w:val="22"/>
          <w:szCs w:val="22"/>
        </w:rPr>
        <w:t>Road Safety Matters</w:t>
      </w:r>
      <w:r w:rsidR="00D96C98" w:rsidRPr="001E3F73">
        <w:rPr>
          <w:sz w:val="22"/>
          <w:szCs w:val="22"/>
        </w:rPr>
        <w:t xml:space="preserve"> </w:t>
      </w:r>
      <w:r w:rsidR="001E3F73">
        <w:rPr>
          <w:sz w:val="22"/>
          <w:szCs w:val="22"/>
        </w:rPr>
        <w:t>–</w:t>
      </w:r>
    </w:p>
    <w:p w14:paraId="7FB26807" w14:textId="0C0882FB" w:rsidR="00F85429" w:rsidRPr="00192A22" w:rsidRDefault="001D7E7F" w:rsidP="00E44067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Flooding issues  - update on progress with CEC h</w:t>
      </w:r>
      <w:r w:rsidR="000E373D">
        <w:rPr>
          <w:bCs/>
          <w:i/>
          <w:iCs/>
          <w:sz w:val="22"/>
          <w:szCs w:val="22"/>
        </w:rPr>
        <w:t>ighways – jetting of drains, Main Road</w:t>
      </w:r>
    </w:p>
    <w:p w14:paraId="0AFB19B3" w14:textId="0EF5BEC9" w:rsidR="004F0A4F" w:rsidRPr="003F4BBA" w:rsidRDefault="00192A22" w:rsidP="008B4B19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Update on Road </w:t>
      </w:r>
      <w:proofErr w:type="spellStart"/>
      <w:r>
        <w:rPr>
          <w:bCs/>
          <w:i/>
          <w:iCs/>
          <w:sz w:val="22"/>
          <w:szCs w:val="22"/>
        </w:rPr>
        <w:t>road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r w:rsidR="00D24AA0">
        <w:rPr>
          <w:bCs/>
          <w:i/>
          <w:iCs/>
          <w:sz w:val="22"/>
          <w:szCs w:val="22"/>
        </w:rPr>
        <w:t>conditions</w:t>
      </w:r>
      <w:r>
        <w:rPr>
          <w:bCs/>
          <w:i/>
          <w:iCs/>
          <w:sz w:val="22"/>
          <w:szCs w:val="22"/>
        </w:rPr>
        <w:t xml:space="preserve"> </w:t>
      </w:r>
    </w:p>
    <w:p w14:paraId="451CEB40" w14:textId="64486EC2" w:rsidR="003F4BBA" w:rsidRPr="008B4B19" w:rsidRDefault="003F4BBA" w:rsidP="008B4B19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Kingsbourne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r w:rsidR="008963A0">
        <w:rPr>
          <w:bCs/>
          <w:i/>
          <w:iCs/>
          <w:sz w:val="22"/>
          <w:szCs w:val="22"/>
        </w:rPr>
        <w:t xml:space="preserve">Road </w:t>
      </w:r>
      <w:r w:rsidR="00F2183B">
        <w:rPr>
          <w:bCs/>
          <w:i/>
          <w:iCs/>
          <w:sz w:val="22"/>
          <w:szCs w:val="22"/>
        </w:rPr>
        <w:t xml:space="preserve"> - </w:t>
      </w:r>
      <w:r>
        <w:rPr>
          <w:bCs/>
          <w:i/>
          <w:iCs/>
          <w:sz w:val="22"/>
          <w:szCs w:val="22"/>
        </w:rPr>
        <w:t>opening update</w:t>
      </w:r>
    </w:p>
    <w:p w14:paraId="1C727147" w14:textId="77777777" w:rsidR="00137F63" w:rsidRPr="00137F63" w:rsidRDefault="00137F63" w:rsidP="00137F63">
      <w:pPr>
        <w:pStyle w:val="ListParagraph"/>
        <w:ind w:left="785"/>
        <w:rPr>
          <w:bCs/>
          <w:i/>
          <w:iCs/>
          <w:sz w:val="22"/>
          <w:szCs w:val="22"/>
        </w:rPr>
      </w:pPr>
    </w:p>
    <w:p w14:paraId="46175D9B" w14:textId="413B5681" w:rsidR="00047A0E" w:rsidRDefault="00047A0E" w:rsidP="00047A0E">
      <w:pPr>
        <w:pStyle w:val="ListParagraph"/>
        <w:numPr>
          <w:ilvl w:val="0"/>
          <w:numId w:val="1"/>
        </w:numPr>
        <w:rPr>
          <w:bCs/>
          <w:i/>
          <w:iCs/>
          <w:sz w:val="22"/>
          <w:szCs w:val="22"/>
        </w:rPr>
      </w:pPr>
      <w:r w:rsidRPr="00047A0E">
        <w:rPr>
          <w:sz w:val="22"/>
          <w:szCs w:val="22"/>
        </w:rPr>
        <w:t xml:space="preserve">Coronation Matters – </w:t>
      </w:r>
    </w:p>
    <w:p w14:paraId="5D82DF94" w14:textId="1A9F2F76" w:rsidR="000E373D" w:rsidRPr="00DE25EA" w:rsidRDefault="00FB4ECC" w:rsidP="00047A0E">
      <w:pPr>
        <w:pStyle w:val="ListParagraph"/>
        <w:numPr>
          <w:ilvl w:val="0"/>
          <w:numId w:val="16"/>
        </w:num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Feedback on </w:t>
      </w:r>
      <w:r w:rsidR="00F2183B">
        <w:rPr>
          <w:bCs/>
          <w:i/>
          <w:iCs/>
          <w:sz w:val="22"/>
          <w:szCs w:val="22"/>
        </w:rPr>
        <w:t>distribution</w:t>
      </w:r>
      <w:r>
        <w:rPr>
          <w:bCs/>
          <w:i/>
          <w:iCs/>
          <w:sz w:val="22"/>
          <w:szCs w:val="22"/>
        </w:rPr>
        <w:t xml:space="preserve"> of C</w:t>
      </w:r>
      <w:r w:rsidR="00047A0E">
        <w:rPr>
          <w:bCs/>
          <w:i/>
          <w:iCs/>
          <w:sz w:val="22"/>
          <w:szCs w:val="22"/>
        </w:rPr>
        <w:t>oronation mugs for children in the Parish</w:t>
      </w:r>
      <w:r w:rsidR="009C04DC">
        <w:rPr>
          <w:bCs/>
          <w:i/>
          <w:iCs/>
          <w:sz w:val="22"/>
          <w:szCs w:val="22"/>
        </w:rPr>
        <w:t xml:space="preserve"> &amp; nomination of charity for proceeds of subsequent sales.</w:t>
      </w:r>
    </w:p>
    <w:p w14:paraId="493BD1E3" w14:textId="77777777" w:rsidR="00B150CD" w:rsidRPr="00BC1ABF" w:rsidRDefault="00B150CD" w:rsidP="00B150CD">
      <w:pPr>
        <w:pStyle w:val="ListParagraph"/>
        <w:ind w:left="785"/>
        <w:rPr>
          <w:bCs/>
          <w:i/>
          <w:iCs/>
          <w:sz w:val="22"/>
          <w:szCs w:val="22"/>
        </w:rPr>
      </w:pPr>
    </w:p>
    <w:p w14:paraId="6D3ED647" w14:textId="70A42763" w:rsidR="001E3F73" w:rsidRPr="008F72E9" w:rsidRDefault="00044792" w:rsidP="001E3F73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yment of Accounts</w:t>
      </w:r>
      <w:r w:rsidR="00405BE4">
        <w:rPr>
          <w:sz w:val="22"/>
          <w:szCs w:val="22"/>
        </w:rPr>
        <w:t xml:space="preserve"> – </w:t>
      </w:r>
      <w:r w:rsidR="009430D7">
        <w:rPr>
          <w:sz w:val="22"/>
          <w:szCs w:val="22"/>
        </w:rPr>
        <w:t xml:space="preserve"> </w:t>
      </w:r>
    </w:p>
    <w:p w14:paraId="14D143D1" w14:textId="77777777" w:rsidR="008F72E9" w:rsidRDefault="008F72E9" w:rsidP="008F72E9">
      <w:pPr>
        <w:rPr>
          <w:bCs/>
          <w:sz w:val="22"/>
          <w:szCs w:val="22"/>
        </w:rPr>
      </w:pPr>
    </w:p>
    <w:p w14:paraId="2C574C3D" w14:textId="1133533F" w:rsidR="008F72E9" w:rsidRDefault="008F72E9" w:rsidP="00D77E50">
      <w:pPr>
        <w:ind w:left="490" w:firstLine="295"/>
        <w:rPr>
          <w:bCs/>
          <w:sz w:val="22"/>
          <w:szCs w:val="22"/>
        </w:rPr>
      </w:pPr>
      <w:r>
        <w:rPr>
          <w:bCs/>
          <w:sz w:val="22"/>
          <w:szCs w:val="22"/>
        </w:rPr>
        <w:t>Current bank balance</w:t>
      </w:r>
      <w:r w:rsidR="00DA7010">
        <w:rPr>
          <w:bCs/>
          <w:sz w:val="22"/>
          <w:szCs w:val="22"/>
        </w:rPr>
        <w:t xml:space="preserve"> 10/05/22 = £</w:t>
      </w:r>
      <w:r w:rsidR="00D9796D">
        <w:rPr>
          <w:bCs/>
          <w:sz w:val="22"/>
          <w:szCs w:val="22"/>
        </w:rPr>
        <w:t>8633.24</w:t>
      </w:r>
    </w:p>
    <w:p w14:paraId="0D3C4A08" w14:textId="5F66C755" w:rsidR="00D9796D" w:rsidRDefault="00D9796D" w:rsidP="008F72E9">
      <w:pPr>
        <w:ind w:left="425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A84A23">
        <w:rPr>
          <w:bCs/>
          <w:sz w:val="22"/>
          <w:szCs w:val="22"/>
        </w:rPr>
        <w:t xml:space="preserve"> </w:t>
      </w:r>
      <w:r w:rsidR="00A11FC3">
        <w:rPr>
          <w:bCs/>
          <w:sz w:val="22"/>
          <w:szCs w:val="22"/>
        </w:rPr>
        <w:t>To include:</w:t>
      </w:r>
      <w:r>
        <w:rPr>
          <w:bCs/>
          <w:sz w:val="22"/>
          <w:szCs w:val="22"/>
        </w:rPr>
        <w:tab/>
        <w:t xml:space="preserve">Solar Grant paid </w:t>
      </w:r>
      <w:r w:rsidR="007B6197">
        <w:rPr>
          <w:bCs/>
          <w:sz w:val="22"/>
          <w:szCs w:val="22"/>
        </w:rPr>
        <w:t>04/05/23 =£</w:t>
      </w:r>
      <w:r w:rsidR="00573E35">
        <w:rPr>
          <w:bCs/>
          <w:sz w:val="22"/>
          <w:szCs w:val="22"/>
        </w:rPr>
        <w:t>2366.90</w:t>
      </w:r>
    </w:p>
    <w:p w14:paraId="4DC6DAC9" w14:textId="3E9CAE53" w:rsidR="00573E35" w:rsidRDefault="00573E35" w:rsidP="008F72E9">
      <w:pPr>
        <w:ind w:left="425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EC Precept Paid 01/04/23 =£2308.5</w:t>
      </w:r>
      <w:r w:rsidR="00A11FC3">
        <w:rPr>
          <w:bCs/>
          <w:sz w:val="22"/>
          <w:szCs w:val="22"/>
        </w:rPr>
        <w:t>0</w:t>
      </w:r>
    </w:p>
    <w:p w14:paraId="5D7EF040" w14:textId="77777777" w:rsidR="00A11FC3" w:rsidRPr="008F72E9" w:rsidRDefault="00A11FC3" w:rsidP="008F72E9">
      <w:pPr>
        <w:ind w:left="425"/>
        <w:rPr>
          <w:bCs/>
          <w:sz w:val="22"/>
          <w:szCs w:val="22"/>
        </w:rPr>
      </w:pPr>
    </w:p>
    <w:p w14:paraId="7748EF0A" w14:textId="77777777" w:rsidR="00FB4ECC" w:rsidRPr="00FB4ECC" w:rsidRDefault="00405BE4" w:rsidP="00B17BB2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6D54C7">
        <w:rPr>
          <w:i/>
          <w:iCs/>
          <w:sz w:val="22"/>
          <w:szCs w:val="22"/>
        </w:rPr>
        <w:t xml:space="preserve">Clerks </w:t>
      </w:r>
      <w:r w:rsidR="00D93FB6" w:rsidRPr="006D54C7">
        <w:rPr>
          <w:i/>
          <w:iCs/>
          <w:sz w:val="22"/>
          <w:szCs w:val="22"/>
        </w:rPr>
        <w:t>fee</w:t>
      </w:r>
      <w:r w:rsidR="00540B34" w:rsidRPr="006D54C7">
        <w:rPr>
          <w:i/>
          <w:iCs/>
          <w:sz w:val="22"/>
          <w:szCs w:val="22"/>
        </w:rPr>
        <w:t>s</w:t>
      </w:r>
      <w:r w:rsidR="009277A9" w:rsidRPr="006D54C7">
        <w:rPr>
          <w:i/>
          <w:iCs/>
          <w:sz w:val="22"/>
          <w:szCs w:val="22"/>
        </w:rPr>
        <w:t xml:space="preserve"> </w:t>
      </w:r>
      <w:r w:rsidR="00FB4ECC">
        <w:rPr>
          <w:i/>
          <w:iCs/>
          <w:sz w:val="22"/>
          <w:szCs w:val="22"/>
        </w:rPr>
        <w:t>&amp; Annual Expenses</w:t>
      </w:r>
    </w:p>
    <w:p w14:paraId="5C6A46DA" w14:textId="77777777" w:rsidR="00FB4ECC" w:rsidRPr="00A87A5C" w:rsidRDefault="00FB4ECC" w:rsidP="00B17BB2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Laptop Costs</w:t>
      </w:r>
    </w:p>
    <w:p w14:paraId="405DD10F" w14:textId="7881E614" w:rsidR="00A87A5C" w:rsidRPr="0031050B" w:rsidRDefault="00A87A5C" w:rsidP="00B17BB2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Coronation Mug costs</w:t>
      </w:r>
    </w:p>
    <w:p w14:paraId="2EBC3E48" w14:textId="59E7F02E" w:rsidR="0031050B" w:rsidRPr="00FB4ECC" w:rsidRDefault="0031050B" w:rsidP="00B17BB2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Insurance costs</w:t>
      </w:r>
    </w:p>
    <w:p w14:paraId="5EAB29A3" w14:textId="59BA38E2" w:rsidR="004E7F15" w:rsidRPr="007E28AD" w:rsidRDefault="00FB4ECC" w:rsidP="007E28AD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CHALC </w:t>
      </w:r>
      <w:r w:rsidR="00A87A5C">
        <w:rPr>
          <w:i/>
          <w:iCs/>
          <w:sz w:val="22"/>
          <w:szCs w:val="22"/>
        </w:rPr>
        <w:t>affiliation</w:t>
      </w:r>
      <w:r>
        <w:rPr>
          <w:i/>
          <w:iCs/>
          <w:sz w:val="22"/>
          <w:szCs w:val="22"/>
        </w:rPr>
        <w:t xml:space="preserve"> costs</w:t>
      </w:r>
      <w:r w:rsidR="000029D5" w:rsidRPr="006D54C7">
        <w:rPr>
          <w:i/>
          <w:iCs/>
          <w:sz w:val="22"/>
          <w:szCs w:val="22"/>
        </w:rPr>
        <w:t xml:space="preserve"> </w:t>
      </w:r>
    </w:p>
    <w:p w14:paraId="6AFD76B7" w14:textId="1DB5301D" w:rsidR="005F1CCB" w:rsidRPr="006D54C7" w:rsidRDefault="00E52346" w:rsidP="00B166FB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WVH hire costs</w:t>
      </w:r>
    </w:p>
    <w:p w14:paraId="0DF0D685" w14:textId="09DBD45A" w:rsidR="000E373D" w:rsidRPr="00A613DF" w:rsidRDefault="006D54C7" w:rsidP="000E373D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Alan A</w:t>
      </w:r>
      <w:r w:rsidR="00BA7093">
        <w:rPr>
          <w:i/>
          <w:iCs/>
          <w:sz w:val="22"/>
          <w:szCs w:val="22"/>
        </w:rPr>
        <w:t>c</w:t>
      </w:r>
      <w:r>
        <w:rPr>
          <w:i/>
          <w:iCs/>
          <w:sz w:val="22"/>
          <w:szCs w:val="22"/>
        </w:rPr>
        <w:t>kerley – Grounds maintenance</w:t>
      </w:r>
    </w:p>
    <w:p w14:paraId="7A328359" w14:textId="3EAED8DA" w:rsidR="00A613DF" w:rsidRPr="00A613DF" w:rsidRDefault="00A613DF" w:rsidP="000E373D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Playground audit fee</w:t>
      </w:r>
    </w:p>
    <w:p w14:paraId="32CA0049" w14:textId="1C5EF369" w:rsidR="00A613DF" w:rsidRPr="000E373D" w:rsidRDefault="00A613DF" w:rsidP="000E373D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Internal Audit Fee</w:t>
      </w:r>
    </w:p>
    <w:p w14:paraId="3FEF2EB8" w14:textId="77777777" w:rsidR="0085502C" w:rsidRDefault="0085502C" w:rsidP="0085502C">
      <w:pPr>
        <w:ind w:left="720"/>
        <w:rPr>
          <w:bCs/>
          <w:sz w:val="22"/>
          <w:szCs w:val="22"/>
        </w:rPr>
      </w:pPr>
    </w:p>
    <w:p w14:paraId="1A2E8425" w14:textId="2791B361" w:rsidR="005F1CCB" w:rsidRPr="00B166FB" w:rsidRDefault="0085502C" w:rsidP="0085502C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quest for sponsorship from Solar </w:t>
      </w:r>
      <w:r w:rsidR="00F84229">
        <w:rPr>
          <w:bCs/>
          <w:sz w:val="22"/>
          <w:szCs w:val="22"/>
        </w:rPr>
        <w:t>Co</w:t>
      </w:r>
      <w:r>
        <w:rPr>
          <w:bCs/>
          <w:sz w:val="22"/>
          <w:szCs w:val="22"/>
        </w:rPr>
        <w:t xml:space="preserve">mmunity </w:t>
      </w:r>
      <w:r w:rsidR="00F84229">
        <w:rPr>
          <w:bCs/>
          <w:sz w:val="22"/>
          <w:szCs w:val="22"/>
        </w:rPr>
        <w:t>G</w:t>
      </w:r>
      <w:r>
        <w:rPr>
          <w:bCs/>
          <w:sz w:val="22"/>
          <w:szCs w:val="22"/>
        </w:rPr>
        <w:t xml:space="preserve">rant for H Exley </w:t>
      </w:r>
      <w:r w:rsidR="00873C07">
        <w:rPr>
          <w:bCs/>
          <w:sz w:val="22"/>
          <w:szCs w:val="22"/>
        </w:rPr>
        <w:t xml:space="preserve">for </w:t>
      </w:r>
      <w:r w:rsidR="00F84229">
        <w:rPr>
          <w:bCs/>
          <w:sz w:val="22"/>
          <w:szCs w:val="22"/>
        </w:rPr>
        <w:t>“</w:t>
      </w:r>
      <w:r w:rsidR="00873C07">
        <w:rPr>
          <w:bCs/>
          <w:sz w:val="22"/>
          <w:szCs w:val="22"/>
        </w:rPr>
        <w:t>Hike for Life</w:t>
      </w:r>
      <w:r w:rsidR="00F84229">
        <w:rPr>
          <w:bCs/>
          <w:sz w:val="22"/>
          <w:szCs w:val="22"/>
        </w:rPr>
        <w:t>”</w:t>
      </w:r>
      <w:r w:rsidR="00873C07">
        <w:rPr>
          <w:bCs/>
          <w:sz w:val="22"/>
          <w:szCs w:val="22"/>
        </w:rPr>
        <w:t xml:space="preserve"> Cancer research walk 3</w:t>
      </w:r>
      <w:r w:rsidR="00873C07" w:rsidRPr="00873C07">
        <w:rPr>
          <w:bCs/>
          <w:sz w:val="22"/>
          <w:szCs w:val="22"/>
          <w:vertAlign w:val="superscript"/>
        </w:rPr>
        <w:t>rd</w:t>
      </w:r>
      <w:r w:rsidR="00873C07">
        <w:rPr>
          <w:bCs/>
          <w:sz w:val="22"/>
          <w:szCs w:val="22"/>
        </w:rPr>
        <w:t xml:space="preserve"> June</w:t>
      </w:r>
    </w:p>
    <w:p w14:paraId="7A71C237" w14:textId="77777777" w:rsidR="001E3F73" w:rsidRPr="006D7459" w:rsidRDefault="001E3F73" w:rsidP="006D7459">
      <w:pPr>
        <w:rPr>
          <w:bCs/>
          <w:sz w:val="22"/>
          <w:szCs w:val="22"/>
        </w:rPr>
      </w:pPr>
    </w:p>
    <w:p w14:paraId="72F19F96" w14:textId="0B0AF890" w:rsidR="00AF02BE" w:rsidRPr="006B1CF9" w:rsidRDefault="00044792" w:rsidP="006B1CF9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1833DE">
        <w:rPr>
          <w:sz w:val="22"/>
          <w:szCs w:val="22"/>
        </w:rPr>
        <w:t>Date</w:t>
      </w:r>
      <w:r w:rsidR="009203E3">
        <w:rPr>
          <w:sz w:val="22"/>
          <w:szCs w:val="22"/>
        </w:rPr>
        <w:t>s</w:t>
      </w:r>
      <w:r w:rsidR="00261C67">
        <w:rPr>
          <w:sz w:val="22"/>
          <w:szCs w:val="22"/>
        </w:rPr>
        <w:t xml:space="preserve"> </w:t>
      </w:r>
      <w:r w:rsidR="006C0DB6">
        <w:rPr>
          <w:sz w:val="22"/>
          <w:szCs w:val="22"/>
        </w:rPr>
        <w:t xml:space="preserve">of </w:t>
      </w:r>
      <w:r w:rsidR="00526384">
        <w:rPr>
          <w:sz w:val="22"/>
          <w:szCs w:val="22"/>
        </w:rPr>
        <w:t>2023</w:t>
      </w:r>
      <w:r w:rsidR="006C0DB6">
        <w:rPr>
          <w:sz w:val="22"/>
          <w:szCs w:val="22"/>
        </w:rPr>
        <w:t xml:space="preserve"> </w:t>
      </w:r>
      <w:r w:rsidR="00C60F26">
        <w:rPr>
          <w:sz w:val="22"/>
          <w:szCs w:val="22"/>
        </w:rPr>
        <w:t>Meeting</w:t>
      </w:r>
      <w:r w:rsidR="00526384">
        <w:rPr>
          <w:sz w:val="22"/>
          <w:szCs w:val="22"/>
        </w:rPr>
        <w:t>s</w:t>
      </w:r>
      <w:r w:rsidR="00C60F26">
        <w:rPr>
          <w:sz w:val="22"/>
          <w:szCs w:val="22"/>
        </w:rPr>
        <w:t xml:space="preserve"> </w:t>
      </w:r>
      <w:r w:rsidR="007641AF">
        <w:rPr>
          <w:sz w:val="22"/>
          <w:szCs w:val="22"/>
        </w:rPr>
        <w:t>–</w:t>
      </w:r>
      <w:r w:rsidR="006D7459" w:rsidRPr="006D7459">
        <w:rPr>
          <w:color w:val="FF0000"/>
          <w:sz w:val="22"/>
          <w:szCs w:val="22"/>
        </w:rPr>
        <w:t xml:space="preserve"> 13</w:t>
      </w:r>
      <w:r w:rsidR="006D7459" w:rsidRPr="006D7459">
        <w:rPr>
          <w:color w:val="FF0000"/>
          <w:sz w:val="22"/>
          <w:szCs w:val="22"/>
          <w:vertAlign w:val="superscript"/>
        </w:rPr>
        <w:t>th</w:t>
      </w:r>
      <w:r w:rsidR="006D7459" w:rsidRPr="006D7459">
        <w:rPr>
          <w:color w:val="FF0000"/>
          <w:sz w:val="22"/>
          <w:szCs w:val="22"/>
        </w:rPr>
        <w:t>July, 14</w:t>
      </w:r>
      <w:r w:rsidR="006D7459" w:rsidRPr="006D7459">
        <w:rPr>
          <w:color w:val="FF0000"/>
          <w:sz w:val="22"/>
          <w:szCs w:val="22"/>
          <w:vertAlign w:val="superscript"/>
        </w:rPr>
        <w:t>th</w:t>
      </w:r>
      <w:r w:rsidR="006D7459" w:rsidRPr="006D7459">
        <w:rPr>
          <w:color w:val="FF0000"/>
          <w:sz w:val="22"/>
          <w:szCs w:val="22"/>
        </w:rPr>
        <w:t xml:space="preserve"> September, 16</w:t>
      </w:r>
      <w:r w:rsidR="006D7459" w:rsidRPr="006D7459">
        <w:rPr>
          <w:color w:val="FF0000"/>
          <w:sz w:val="22"/>
          <w:szCs w:val="22"/>
          <w:vertAlign w:val="superscript"/>
        </w:rPr>
        <w:t>th</w:t>
      </w:r>
      <w:r w:rsidR="006D7459" w:rsidRPr="006D7459">
        <w:rPr>
          <w:color w:val="FF0000"/>
          <w:sz w:val="22"/>
          <w:szCs w:val="22"/>
        </w:rPr>
        <w:t xml:space="preserve"> November</w:t>
      </w:r>
    </w:p>
    <w:p w14:paraId="54E6C14A" w14:textId="77777777" w:rsidR="003041B8" w:rsidRPr="00DD5ACF" w:rsidRDefault="003041B8" w:rsidP="003041B8">
      <w:pPr>
        <w:pStyle w:val="ListParagraph"/>
        <w:spacing w:line="480" w:lineRule="auto"/>
        <w:rPr>
          <w:bCs/>
          <w:sz w:val="22"/>
          <w:szCs w:val="22"/>
        </w:rPr>
      </w:pPr>
    </w:p>
    <w:p w14:paraId="5E174D8D" w14:textId="2E60D154" w:rsidR="001C0DC3" w:rsidRPr="00605D79" w:rsidRDefault="00DD5ACF" w:rsidP="001C0DC3">
      <w:pPr>
        <w:pStyle w:val="ListParagraph"/>
        <w:numPr>
          <w:ilvl w:val="0"/>
          <w:numId w:val="1"/>
        </w:numPr>
        <w:spacing w:line="480" w:lineRule="auto"/>
        <w:rPr>
          <w:bCs/>
          <w:sz w:val="22"/>
          <w:szCs w:val="22"/>
        </w:rPr>
      </w:pPr>
      <w:r w:rsidRPr="00DD5ACF">
        <w:rPr>
          <w:sz w:val="22"/>
          <w:szCs w:val="22"/>
        </w:rPr>
        <w:t>Items for Next Meeting agend</w:t>
      </w:r>
      <w:r w:rsidR="00AE63F5">
        <w:rPr>
          <w:sz w:val="22"/>
          <w:szCs w:val="22"/>
        </w:rPr>
        <w:t>a</w:t>
      </w:r>
    </w:p>
    <w:p w14:paraId="0CC7E38E" w14:textId="77777777" w:rsidR="00605D79" w:rsidRPr="00605D79" w:rsidRDefault="00605D79" w:rsidP="00605D79">
      <w:pPr>
        <w:pStyle w:val="ListParagraph"/>
        <w:rPr>
          <w:bCs/>
          <w:sz w:val="22"/>
          <w:szCs w:val="22"/>
        </w:rPr>
      </w:pPr>
    </w:p>
    <w:p w14:paraId="534B59FB" w14:textId="77777777" w:rsidR="00605D79" w:rsidRPr="00605D79" w:rsidRDefault="00605D79" w:rsidP="00605D79">
      <w:pPr>
        <w:pStyle w:val="ListParagraph"/>
        <w:spacing w:line="480" w:lineRule="auto"/>
        <w:ind w:left="785"/>
        <w:rPr>
          <w:bCs/>
          <w:sz w:val="22"/>
          <w:szCs w:val="22"/>
        </w:rPr>
      </w:pPr>
    </w:p>
    <w:p w14:paraId="18BB0AAF" w14:textId="77777777" w:rsidR="001E3F73" w:rsidRDefault="001C0DC3" w:rsidP="001C0DC3">
      <w:pPr>
        <w:spacing w:line="480" w:lineRule="auto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444074DA" wp14:editId="22A6FAC8">
            <wp:extent cx="2393757" cy="6953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55" cy="69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275C" w14:textId="77777777" w:rsidR="001E3F73" w:rsidRDefault="001E3F73" w:rsidP="001C0DC3">
      <w:pPr>
        <w:spacing w:line="480" w:lineRule="auto"/>
        <w:rPr>
          <w:bCs/>
          <w:sz w:val="22"/>
          <w:szCs w:val="22"/>
        </w:rPr>
      </w:pPr>
    </w:p>
    <w:p w14:paraId="2BAA0A62" w14:textId="05AA91D8" w:rsidR="001C0DC3" w:rsidRPr="00037D23" w:rsidRDefault="00350219" w:rsidP="001C0DC3">
      <w:pPr>
        <w:spacing w:line="480" w:lineRule="auto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1</w:t>
      </w:r>
      <w:r w:rsidR="00CC497A">
        <w:rPr>
          <w:bCs/>
          <w:sz w:val="22"/>
          <w:szCs w:val="22"/>
          <w:u w:val="single"/>
        </w:rPr>
        <w:t>1</w:t>
      </w:r>
      <w:r w:rsidR="00BC1ABF">
        <w:rPr>
          <w:bCs/>
          <w:sz w:val="22"/>
          <w:szCs w:val="22"/>
          <w:u w:val="single"/>
          <w:vertAlign w:val="superscript"/>
        </w:rPr>
        <w:t>th</w:t>
      </w:r>
      <w:r w:rsidR="002F0AF6">
        <w:rPr>
          <w:bCs/>
          <w:sz w:val="22"/>
          <w:szCs w:val="22"/>
          <w:u w:val="single"/>
        </w:rPr>
        <w:t xml:space="preserve"> </w:t>
      </w:r>
      <w:r w:rsidR="00047A0E">
        <w:rPr>
          <w:bCs/>
          <w:sz w:val="22"/>
          <w:szCs w:val="22"/>
          <w:u w:val="single"/>
        </w:rPr>
        <w:t>Ma</w:t>
      </w:r>
      <w:r>
        <w:rPr>
          <w:bCs/>
          <w:sz w:val="22"/>
          <w:szCs w:val="22"/>
          <w:u w:val="single"/>
        </w:rPr>
        <w:t>y</w:t>
      </w:r>
      <w:r w:rsidR="001C0DC3" w:rsidRPr="00037D23">
        <w:rPr>
          <w:bCs/>
          <w:sz w:val="22"/>
          <w:szCs w:val="22"/>
          <w:u w:val="single"/>
        </w:rPr>
        <w:t xml:space="preserve"> 202</w:t>
      </w:r>
      <w:r w:rsidR="00445C09">
        <w:rPr>
          <w:bCs/>
          <w:sz w:val="22"/>
          <w:szCs w:val="22"/>
          <w:u w:val="single"/>
        </w:rPr>
        <w:t>3</w:t>
      </w:r>
    </w:p>
    <w:sectPr w:rsidR="001C0DC3" w:rsidRPr="00037D23" w:rsidSect="001D3668">
      <w:footerReference w:type="default" r:id="rId10"/>
      <w:pgSz w:w="11906" w:h="16838"/>
      <w:pgMar w:top="170" w:right="851" w:bottom="28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AC38" w14:textId="77777777" w:rsidR="008C19F7" w:rsidRDefault="008C19F7" w:rsidP="00FD4857">
      <w:r>
        <w:separator/>
      </w:r>
    </w:p>
  </w:endnote>
  <w:endnote w:type="continuationSeparator" w:id="0">
    <w:p w14:paraId="100EF03F" w14:textId="77777777" w:rsidR="008C19F7" w:rsidRDefault="008C19F7" w:rsidP="00FD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6128" w14:textId="74CAB307" w:rsidR="00FD4857" w:rsidRDefault="006C0DB6">
    <w:pPr>
      <w:pStyle w:val="Footer"/>
    </w:pPr>
    <w:r>
      <w:tab/>
    </w:r>
    <w:r>
      <w:tab/>
    </w:r>
    <w:r w:rsidR="00D07C42">
      <w:t>1</w:t>
    </w:r>
    <w:r w:rsidR="00350219">
      <w:t>8</w:t>
    </w:r>
    <w:r w:rsidR="00D83196" w:rsidRPr="00D83196">
      <w:rPr>
        <w:vertAlign w:val="superscript"/>
      </w:rPr>
      <w:t>th</w:t>
    </w:r>
    <w:r w:rsidR="00D83196">
      <w:t xml:space="preserve"> </w:t>
    </w:r>
    <w:r w:rsidR="009D4FE3">
      <w:t>Ma</w:t>
    </w:r>
    <w:r w:rsidR="00350219">
      <w:t>y</w:t>
    </w:r>
    <w:r>
      <w:t xml:space="preserve"> 202</w:t>
    </w:r>
    <w:r w:rsidR="006D54C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80B9" w14:textId="77777777" w:rsidR="008C19F7" w:rsidRDefault="008C19F7" w:rsidP="00FD4857">
      <w:r>
        <w:separator/>
      </w:r>
    </w:p>
  </w:footnote>
  <w:footnote w:type="continuationSeparator" w:id="0">
    <w:p w14:paraId="2BA37890" w14:textId="77777777" w:rsidR="008C19F7" w:rsidRDefault="008C19F7" w:rsidP="00FD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807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55C4"/>
    <w:multiLevelType w:val="hybridMultilevel"/>
    <w:tmpl w:val="22C0AC92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4240728"/>
    <w:multiLevelType w:val="hybridMultilevel"/>
    <w:tmpl w:val="8D0EB91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6BE4BAB"/>
    <w:multiLevelType w:val="hybridMultilevel"/>
    <w:tmpl w:val="150A9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83305"/>
    <w:multiLevelType w:val="hybridMultilevel"/>
    <w:tmpl w:val="0BCE4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B2BE5"/>
    <w:multiLevelType w:val="hybridMultilevel"/>
    <w:tmpl w:val="D9AE63F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53B00AC8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0255C"/>
    <w:multiLevelType w:val="hybridMultilevel"/>
    <w:tmpl w:val="0C30E90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45554"/>
    <w:multiLevelType w:val="hybridMultilevel"/>
    <w:tmpl w:val="A1C4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63551"/>
    <w:multiLevelType w:val="hybridMultilevel"/>
    <w:tmpl w:val="27BE0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B3C84"/>
    <w:multiLevelType w:val="hybridMultilevel"/>
    <w:tmpl w:val="A33CD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031818"/>
    <w:multiLevelType w:val="hybridMultilevel"/>
    <w:tmpl w:val="246807D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572B51F6"/>
    <w:multiLevelType w:val="hybridMultilevel"/>
    <w:tmpl w:val="8EA03450"/>
    <w:lvl w:ilvl="0" w:tplc="38EAE096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C3ED2"/>
    <w:multiLevelType w:val="hybridMultilevel"/>
    <w:tmpl w:val="66540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49112A"/>
    <w:multiLevelType w:val="multilevel"/>
    <w:tmpl w:val="639CDF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847DF"/>
    <w:multiLevelType w:val="hybridMultilevel"/>
    <w:tmpl w:val="16B0B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4352238">
    <w:abstractNumId w:val="12"/>
  </w:num>
  <w:num w:numId="2" w16cid:durableId="1756630924">
    <w:abstractNumId w:val="14"/>
  </w:num>
  <w:num w:numId="3" w16cid:durableId="509107465">
    <w:abstractNumId w:val="15"/>
  </w:num>
  <w:num w:numId="4" w16cid:durableId="1967854922">
    <w:abstractNumId w:val="5"/>
  </w:num>
  <w:num w:numId="5" w16cid:durableId="972104774">
    <w:abstractNumId w:val="0"/>
  </w:num>
  <w:num w:numId="6" w16cid:durableId="1451166062">
    <w:abstractNumId w:val="9"/>
  </w:num>
  <w:num w:numId="7" w16cid:durableId="142165448">
    <w:abstractNumId w:val="13"/>
  </w:num>
  <w:num w:numId="8" w16cid:durableId="1139424641">
    <w:abstractNumId w:val="7"/>
  </w:num>
  <w:num w:numId="9" w16cid:durableId="333731129">
    <w:abstractNumId w:val="16"/>
  </w:num>
  <w:num w:numId="10" w16cid:durableId="506986794">
    <w:abstractNumId w:val="3"/>
  </w:num>
  <w:num w:numId="11" w16cid:durableId="615869949">
    <w:abstractNumId w:val="10"/>
  </w:num>
  <w:num w:numId="12" w16cid:durableId="1380861329">
    <w:abstractNumId w:val="4"/>
  </w:num>
  <w:num w:numId="13" w16cid:durableId="964964629">
    <w:abstractNumId w:val="8"/>
  </w:num>
  <w:num w:numId="14" w16cid:durableId="265963446">
    <w:abstractNumId w:val="11"/>
  </w:num>
  <w:num w:numId="15" w16cid:durableId="1100833524">
    <w:abstractNumId w:val="1"/>
  </w:num>
  <w:num w:numId="16" w16cid:durableId="116527822">
    <w:abstractNumId w:val="6"/>
  </w:num>
  <w:num w:numId="17" w16cid:durableId="1644508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92"/>
    <w:rsid w:val="000029D5"/>
    <w:rsid w:val="00014C4B"/>
    <w:rsid w:val="00017610"/>
    <w:rsid w:val="00024820"/>
    <w:rsid w:val="00025E64"/>
    <w:rsid w:val="00026392"/>
    <w:rsid w:val="00037D23"/>
    <w:rsid w:val="000400E9"/>
    <w:rsid w:val="00044792"/>
    <w:rsid w:val="00047A0E"/>
    <w:rsid w:val="00053DB8"/>
    <w:rsid w:val="0005746A"/>
    <w:rsid w:val="00065EF1"/>
    <w:rsid w:val="00085479"/>
    <w:rsid w:val="00090CC4"/>
    <w:rsid w:val="00091824"/>
    <w:rsid w:val="000959DF"/>
    <w:rsid w:val="000A46C9"/>
    <w:rsid w:val="000B0521"/>
    <w:rsid w:val="000B2207"/>
    <w:rsid w:val="000B4934"/>
    <w:rsid w:val="000B53DF"/>
    <w:rsid w:val="000B657A"/>
    <w:rsid w:val="000C00EF"/>
    <w:rsid w:val="000D2F25"/>
    <w:rsid w:val="000D6494"/>
    <w:rsid w:val="000D7AE6"/>
    <w:rsid w:val="000E373D"/>
    <w:rsid w:val="000F1422"/>
    <w:rsid w:val="000F744D"/>
    <w:rsid w:val="00100C00"/>
    <w:rsid w:val="00114E5E"/>
    <w:rsid w:val="001228F5"/>
    <w:rsid w:val="001359D8"/>
    <w:rsid w:val="00137F63"/>
    <w:rsid w:val="00140DD0"/>
    <w:rsid w:val="00151758"/>
    <w:rsid w:val="001565AC"/>
    <w:rsid w:val="00161E1C"/>
    <w:rsid w:val="00163E9F"/>
    <w:rsid w:val="00167193"/>
    <w:rsid w:val="0017124A"/>
    <w:rsid w:val="0017510F"/>
    <w:rsid w:val="001833DE"/>
    <w:rsid w:val="00192A22"/>
    <w:rsid w:val="001A032E"/>
    <w:rsid w:val="001A0D8B"/>
    <w:rsid w:val="001A3841"/>
    <w:rsid w:val="001A7768"/>
    <w:rsid w:val="001C0DC3"/>
    <w:rsid w:val="001C1AA6"/>
    <w:rsid w:val="001C2D7F"/>
    <w:rsid w:val="001C5298"/>
    <w:rsid w:val="001C5A3C"/>
    <w:rsid w:val="001D3668"/>
    <w:rsid w:val="001D7E7F"/>
    <w:rsid w:val="001E3F73"/>
    <w:rsid w:val="001E6359"/>
    <w:rsid w:val="001F7ABD"/>
    <w:rsid w:val="0021068E"/>
    <w:rsid w:val="0021265D"/>
    <w:rsid w:val="00221002"/>
    <w:rsid w:val="002246A7"/>
    <w:rsid w:val="00226A0F"/>
    <w:rsid w:val="0023098B"/>
    <w:rsid w:val="002315E8"/>
    <w:rsid w:val="00240E1F"/>
    <w:rsid w:val="00241BE5"/>
    <w:rsid w:val="00261C67"/>
    <w:rsid w:val="00272663"/>
    <w:rsid w:val="00274B26"/>
    <w:rsid w:val="00297CFD"/>
    <w:rsid w:val="002A1532"/>
    <w:rsid w:val="002A5940"/>
    <w:rsid w:val="002A5D30"/>
    <w:rsid w:val="002A6838"/>
    <w:rsid w:val="002B2251"/>
    <w:rsid w:val="002B35C1"/>
    <w:rsid w:val="002C05D6"/>
    <w:rsid w:val="002C0B3A"/>
    <w:rsid w:val="002D4044"/>
    <w:rsid w:val="002F0AF6"/>
    <w:rsid w:val="002F2727"/>
    <w:rsid w:val="002F5F08"/>
    <w:rsid w:val="002F7806"/>
    <w:rsid w:val="003035F0"/>
    <w:rsid w:val="003041B8"/>
    <w:rsid w:val="003101C9"/>
    <w:rsid w:val="0031050B"/>
    <w:rsid w:val="00310720"/>
    <w:rsid w:val="0031465C"/>
    <w:rsid w:val="003148FC"/>
    <w:rsid w:val="00317D48"/>
    <w:rsid w:val="003215DF"/>
    <w:rsid w:val="003310A9"/>
    <w:rsid w:val="003429BD"/>
    <w:rsid w:val="0034630C"/>
    <w:rsid w:val="00350219"/>
    <w:rsid w:val="00354D6C"/>
    <w:rsid w:val="00355AE8"/>
    <w:rsid w:val="00365574"/>
    <w:rsid w:val="003663B7"/>
    <w:rsid w:val="00377315"/>
    <w:rsid w:val="0038401B"/>
    <w:rsid w:val="00385CAB"/>
    <w:rsid w:val="00394B3A"/>
    <w:rsid w:val="0039513B"/>
    <w:rsid w:val="00396CE9"/>
    <w:rsid w:val="00397BAD"/>
    <w:rsid w:val="003A270A"/>
    <w:rsid w:val="003A2712"/>
    <w:rsid w:val="003A2E6E"/>
    <w:rsid w:val="003A3E1D"/>
    <w:rsid w:val="003A6044"/>
    <w:rsid w:val="003B1B04"/>
    <w:rsid w:val="003E0134"/>
    <w:rsid w:val="003F4BBA"/>
    <w:rsid w:val="00405BE4"/>
    <w:rsid w:val="004109F5"/>
    <w:rsid w:val="00412A67"/>
    <w:rsid w:val="00426DF5"/>
    <w:rsid w:val="00435B41"/>
    <w:rsid w:val="00440E04"/>
    <w:rsid w:val="004423DB"/>
    <w:rsid w:val="00443251"/>
    <w:rsid w:val="00444D2E"/>
    <w:rsid w:val="00445C09"/>
    <w:rsid w:val="0045650C"/>
    <w:rsid w:val="00460347"/>
    <w:rsid w:val="00462401"/>
    <w:rsid w:val="0046757A"/>
    <w:rsid w:val="00467B7C"/>
    <w:rsid w:val="00472715"/>
    <w:rsid w:val="00473506"/>
    <w:rsid w:val="00477546"/>
    <w:rsid w:val="004857AD"/>
    <w:rsid w:val="004858AC"/>
    <w:rsid w:val="00486923"/>
    <w:rsid w:val="00490828"/>
    <w:rsid w:val="00495A2F"/>
    <w:rsid w:val="004C6764"/>
    <w:rsid w:val="004D6896"/>
    <w:rsid w:val="004E326D"/>
    <w:rsid w:val="004E4503"/>
    <w:rsid w:val="004E5E12"/>
    <w:rsid w:val="004E7F15"/>
    <w:rsid w:val="004F09FA"/>
    <w:rsid w:val="004F0A4F"/>
    <w:rsid w:val="004F271C"/>
    <w:rsid w:val="004F4B4A"/>
    <w:rsid w:val="004F5551"/>
    <w:rsid w:val="005018DE"/>
    <w:rsid w:val="0051261E"/>
    <w:rsid w:val="00524E1C"/>
    <w:rsid w:val="00526384"/>
    <w:rsid w:val="00534B9A"/>
    <w:rsid w:val="00540A28"/>
    <w:rsid w:val="00540B34"/>
    <w:rsid w:val="00542FD8"/>
    <w:rsid w:val="00555AB2"/>
    <w:rsid w:val="005562F8"/>
    <w:rsid w:val="00560688"/>
    <w:rsid w:val="00562E71"/>
    <w:rsid w:val="00563E44"/>
    <w:rsid w:val="00566898"/>
    <w:rsid w:val="00573E35"/>
    <w:rsid w:val="00576A6F"/>
    <w:rsid w:val="00580631"/>
    <w:rsid w:val="00584192"/>
    <w:rsid w:val="00595F6D"/>
    <w:rsid w:val="005B1B10"/>
    <w:rsid w:val="005B1F5C"/>
    <w:rsid w:val="005B2C60"/>
    <w:rsid w:val="005B6B01"/>
    <w:rsid w:val="005C2118"/>
    <w:rsid w:val="005C5D65"/>
    <w:rsid w:val="005C7D8E"/>
    <w:rsid w:val="005E2FD6"/>
    <w:rsid w:val="005E7C57"/>
    <w:rsid w:val="005F1CCB"/>
    <w:rsid w:val="005F3B1E"/>
    <w:rsid w:val="00605D79"/>
    <w:rsid w:val="00616955"/>
    <w:rsid w:val="006211CA"/>
    <w:rsid w:val="006326B6"/>
    <w:rsid w:val="006378BC"/>
    <w:rsid w:val="00642816"/>
    <w:rsid w:val="00647239"/>
    <w:rsid w:val="00647340"/>
    <w:rsid w:val="00654644"/>
    <w:rsid w:val="00654EDE"/>
    <w:rsid w:val="00665516"/>
    <w:rsid w:val="006715F2"/>
    <w:rsid w:val="006764A1"/>
    <w:rsid w:val="00682261"/>
    <w:rsid w:val="006865E5"/>
    <w:rsid w:val="00691BEB"/>
    <w:rsid w:val="00692897"/>
    <w:rsid w:val="006963C2"/>
    <w:rsid w:val="006A7F32"/>
    <w:rsid w:val="006B1CBF"/>
    <w:rsid w:val="006B1CF9"/>
    <w:rsid w:val="006C0DB6"/>
    <w:rsid w:val="006C6871"/>
    <w:rsid w:val="006D54C7"/>
    <w:rsid w:val="006D7459"/>
    <w:rsid w:val="006E22D7"/>
    <w:rsid w:val="006E321D"/>
    <w:rsid w:val="006E7E2F"/>
    <w:rsid w:val="006F4EC7"/>
    <w:rsid w:val="00703FB0"/>
    <w:rsid w:val="00714D86"/>
    <w:rsid w:val="007261E4"/>
    <w:rsid w:val="007410B3"/>
    <w:rsid w:val="00742343"/>
    <w:rsid w:val="00746E98"/>
    <w:rsid w:val="007505AF"/>
    <w:rsid w:val="00751E2F"/>
    <w:rsid w:val="007529C1"/>
    <w:rsid w:val="00756A80"/>
    <w:rsid w:val="00763284"/>
    <w:rsid w:val="007641AF"/>
    <w:rsid w:val="00764313"/>
    <w:rsid w:val="00766344"/>
    <w:rsid w:val="0077403F"/>
    <w:rsid w:val="00784C73"/>
    <w:rsid w:val="00795E7D"/>
    <w:rsid w:val="007A0214"/>
    <w:rsid w:val="007A36F5"/>
    <w:rsid w:val="007B6197"/>
    <w:rsid w:val="007C092E"/>
    <w:rsid w:val="007E0406"/>
    <w:rsid w:val="007E28AD"/>
    <w:rsid w:val="007E72D6"/>
    <w:rsid w:val="008043A9"/>
    <w:rsid w:val="00806B69"/>
    <w:rsid w:val="00806FC9"/>
    <w:rsid w:val="00812226"/>
    <w:rsid w:val="00815709"/>
    <w:rsid w:val="00843987"/>
    <w:rsid w:val="00850ACD"/>
    <w:rsid w:val="0085502C"/>
    <w:rsid w:val="008552DE"/>
    <w:rsid w:val="00856D68"/>
    <w:rsid w:val="008612F7"/>
    <w:rsid w:val="00866FCC"/>
    <w:rsid w:val="00871CBF"/>
    <w:rsid w:val="00873C07"/>
    <w:rsid w:val="00877DCC"/>
    <w:rsid w:val="00892699"/>
    <w:rsid w:val="00892DB1"/>
    <w:rsid w:val="00894919"/>
    <w:rsid w:val="008963A0"/>
    <w:rsid w:val="008A0C24"/>
    <w:rsid w:val="008A207D"/>
    <w:rsid w:val="008A6C2C"/>
    <w:rsid w:val="008B015F"/>
    <w:rsid w:val="008B11B7"/>
    <w:rsid w:val="008B4B19"/>
    <w:rsid w:val="008C0F6A"/>
    <w:rsid w:val="008C19F7"/>
    <w:rsid w:val="008C2FBC"/>
    <w:rsid w:val="008C3365"/>
    <w:rsid w:val="008C346D"/>
    <w:rsid w:val="008E53FF"/>
    <w:rsid w:val="008F674A"/>
    <w:rsid w:val="008F72E9"/>
    <w:rsid w:val="008F7770"/>
    <w:rsid w:val="009045A9"/>
    <w:rsid w:val="009203E3"/>
    <w:rsid w:val="009277A9"/>
    <w:rsid w:val="00936F8D"/>
    <w:rsid w:val="009430D7"/>
    <w:rsid w:val="009454AD"/>
    <w:rsid w:val="00973A48"/>
    <w:rsid w:val="009764F2"/>
    <w:rsid w:val="00984300"/>
    <w:rsid w:val="00991D5C"/>
    <w:rsid w:val="00993339"/>
    <w:rsid w:val="009973F9"/>
    <w:rsid w:val="009A2838"/>
    <w:rsid w:val="009A3A7E"/>
    <w:rsid w:val="009A7725"/>
    <w:rsid w:val="009A7824"/>
    <w:rsid w:val="009B4F53"/>
    <w:rsid w:val="009C04DC"/>
    <w:rsid w:val="009C3B5A"/>
    <w:rsid w:val="009D4FE3"/>
    <w:rsid w:val="009D507D"/>
    <w:rsid w:val="009E0175"/>
    <w:rsid w:val="009E09DD"/>
    <w:rsid w:val="009F1DC4"/>
    <w:rsid w:val="00A03546"/>
    <w:rsid w:val="00A11FC3"/>
    <w:rsid w:val="00A14C6B"/>
    <w:rsid w:val="00A151FD"/>
    <w:rsid w:val="00A2171B"/>
    <w:rsid w:val="00A21B08"/>
    <w:rsid w:val="00A2274D"/>
    <w:rsid w:val="00A24ACE"/>
    <w:rsid w:val="00A279D5"/>
    <w:rsid w:val="00A342AE"/>
    <w:rsid w:val="00A502B5"/>
    <w:rsid w:val="00A5047E"/>
    <w:rsid w:val="00A51B31"/>
    <w:rsid w:val="00A52524"/>
    <w:rsid w:val="00A55516"/>
    <w:rsid w:val="00A56771"/>
    <w:rsid w:val="00A613DF"/>
    <w:rsid w:val="00A63DFD"/>
    <w:rsid w:val="00A73F33"/>
    <w:rsid w:val="00A7647A"/>
    <w:rsid w:val="00A84A23"/>
    <w:rsid w:val="00A87A5C"/>
    <w:rsid w:val="00A93CDF"/>
    <w:rsid w:val="00AC0B37"/>
    <w:rsid w:val="00AD0E0F"/>
    <w:rsid w:val="00AD313C"/>
    <w:rsid w:val="00AE4412"/>
    <w:rsid w:val="00AE63F5"/>
    <w:rsid w:val="00AF02BE"/>
    <w:rsid w:val="00AF1C5B"/>
    <w:rsid w:val="00AF6340"/>
    <w:rsid w:val="00B004D6"/>
    <w:rsid w:val="00B0295F"/>
    <w:rsid w:val="00B150CD"/>
    <w:rsid w:val="00B166FB"/>
    <w:rsid w:val="00B25AE0"/>
    <w:rsid w:val="00B32691"/>
    <w:rsid w:val="00B32738"/>
    <w:rsid w:val="00B400A7"/>
    <w:rsid w:val="00B53B84"/>
    <w:rsid w:val="00B53FD2"/>
    <w:rsid w:val="00B63E8A"/>
    <w:rsid w:val="00B66A6D"/>
    <w:rsid w:val="00B671B5"/>
    <w:rsid w:val="00B70B4F"/>
    <w:rsid w:val="00B73EE8"/>
    <w:rsid w:val="00B82997"/>
    <w:rsid w:val="00B83532"/>
    <w:rsid w:val="00B928E5"/>
    <w:rsid w:val="00B947F1"/>
    <w:rsid w:val="00BA7093"/>
    <w:rsid w:val="00BA7B16"/>
    <w:rsid w:val="00BB0467"/>
    <w:rsid w:val="00BB28EE"/>
    <w:rsid w:val="00BC1ABF"/>
    <w:rsid w:val="00BC2126"/>
    <w:rsid w:val="00BC5F59"/>
    <w:rsid w:val="00BD07A2"/>
    <w:rsid w:val="00BE2471"/>
    <w:rsid w:val="00BF0F16"/>
    <w:rsid w:val="00BF117B"/>
    <w:rsid w:val="00C031B1"/>
    <w:rsid w:val="00C178E7"/>
    <w:rsid w:val="00C25203"/>
    <w:rsid w:val="00C3198A"/>
    <w:rsid w:val="00C341FF"/>
    <w:rsid w:val="00C35C82"/>
    <w:rsid w:val="00C4059C"/>
    <w:rsid w:val="00C43F0D"/>
    <w:rsid w:val="00C4605B"/>
    <w:rsid w:val="00C4643F"/>
    <w:rsid w:val="00C4700D"/>
    <w:rsid w:val="00C501B5"/>
    <w:rsid w:val="00C504EC"/>
    <w:rsid w:val="00C53C55"/>
    <w:rsid w:val="00C60F26"/>
    <w:rsid w:val="00C6238A"/>
    <w:rsid w:val="00C67E09"/>
    <w:rsid w:val="00C7646A"/>
    <w:rsid w:val="00C80E52"/>
    <w:rsid w:val="00CA140E"/>
    <w:rsid w:val="00CA5807"/>
    <w:rsid w:val="00CA60DA"/>
    <w:rsid w:val="00CB28F9"/>
    <w:rsid w:val="00CB3F93"/>
    <w:rsid w:val="00CB405C"/>
    <w:rsid w:val="00CB5D29"/>
    <w:rsid w:val="00CC3B86"/>
    <w:rsid w:val="00CC497A"/>
    <w:rsid w:val="00CC4FA9"/>
    <w:rsid w:val="00CD2FF2"/>
    <w:rsid w:val="00CD510D"/>
    <w:rsid w:val="00CD5130"/>
    <w:rsid w:val="00CE1DFF"/>
    <w:rsid w:val="00CF14F2"/>
    <w:rsid w:val="00D03B22"/>
    <w:rsid w:val="00D04857"/>
    <w:rsid w:val="00D063E2"/>
    <w:rsid w:val="00D07C42"/>
    <w:rsid w:val="00D10ABB"/>
    <w:rsid w:val="00D20584"/>
    <w:rsid w:val="00D208B8"/>
    <w:rsid w:val="00D208D7"/>
    <w:rsid w:val="00D21AED"/>
    <w:rsid w:val="00D24AA0"/>
    <w:rsid w:val="00D25B80"/>
    <w:rsid w:val="00D44196"/>
    <w:rsid w:val="00D46635"/>
    <w:rsid w:val="00D5307C"/>
    <w:rsid w:val="00D54ADB"/>
    <w:rsid w:val="00D67A89"/>
    <w:rsid w:val="00D723D8"/>
    <w:rsid w:val="00D72639"/>
    <w:rsid w:val="00D755DD"/>
    <w:rsid w:val="00D77E50"/>
    <w:rsid w:val="00D81DA1"/>
    <w:rsid w:val="00D83196"/>
    <w:rsid w:val="00D91769"/>
    <w:rsid w:val="00D93EA0"/>
    <w:rsid w:val="00D93FB6"/>
    <w:rsid w:val="00D96C98"/>
    <w:rsid w:val="00D9796D"/>
    <w:rsid w:val="00DA1720"/>
    <w:rsid w:val="00DA46C6"/>
    <w:rsid w:val="00DA7010"/>
    <w:rsid w:val="00DC4FBD"/>
    <w:rsid w:val="00DC528F"/>
    <w:rsid w:val="00DD5ACF"/>
    <w:rsid w:val="00DE25EA"/>
    <w:rsid w:val="00DE2A42"/>
    <w:rsid w:val="00DE367A"/>
    <w:rsid w:val="00DF228B"/>
    <w:rsid w:val="00DF62D6"/>
    <w:rsid w:val="00E0503F"/>
    <w:rsid w:val="00E1278A"/>
    <w:rsid w:val="00E12B39"/>
    <w:rsid w:val="00E1390B"/>
    <w:rsid w:val="00E3422C"/>
    <w:rsid w:val="00E44067"/>
    <w:rsid w:val="00E467F9"/>
    <w:rsid w:val="00E52346"/>
    <w:rsid w:val="00E5795A"/>
    <w:rsid w:val="00E62ECB"/>
    <w:rsid w:val="00E640D5"/>
    <w:rsid w:val="00E70BD1"/>
    <w:rsid w:val="00E74111"/>
    <w:rsid w:val="00E828C3"/>
    <w:rsid w:val="00E8445C"/>
    <w:rsid w:val="00E84F91"/>
    <w:rsid w:val="00E906B3"/>
    <w:rsid w:val="00E91A01"/>
    <w:rsid w:val="00E927C1"/>
    <w:rsid w:val="00EA04D0"/>
    <w:rsid w:val="00EA33A9"/>
    <w:rsid w:val="00EA5733"/>
    <w:rsid w:val="00EB42A4"/>
    <w:rsid w:val="00EB48FA"/>
    <w:rsid w:val="00EC368F"/>
    <w:rsid w:val="00EC3E61"/>
    <w:rsid w:val="00EE016D"/>
    <w:rsid w:val="00EE1821"/>
    <w:rsid w:val="00EF399D"/>
    <w:rsid w:val="00EF55BE"/>
    <w:rsid w:val="00F00D3A"/>
    <w:rsid w:val="00F064DB"/>
    <w:rsid w:val="00F06E7A"/>
    <w:rsid w:val="00F15263"/>
    <w:rsid w:val="00F2183B"/>
    <w:rsid w:val="00F22AC3"/>
    <w:rsid w:val="00F31965"/>
    <w:rsid w:val="00F34783"/>
    <w:rsid w:val="00F34BF7"/>
    <w:rsid w:val="00F445F1"/>
    <w:rsid w:val="00F723E2"/>
    <w:rsid w:val="00F84229"/>
    <w:rsid w:val="00F85429"/>
    <w:rsid w:val="00F90009"/>
    <w:rsid w:val="00F93E45"/>
    <w:rsid w:val="00F94FC3"/>
    <w:rsid w:val="00F956AF"/>
    <w:rsid w:val="00FB4ECC"/>
    <w:rsid w:val="00FD0A3C"/>
    <w:rsid w:val="00FD1C29"/>
    <w:rsid w:val="00FD4023"/>
    <w:rsid w:val="00FD4857"/>
    <w:rsid w:val="00FD51A7"/>
    <w:rsid w:val="00FE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25D1"/>
  <w15:chartTrackingRefBased/>
  <w15:docId w15:val="{F665430B-97AA-43BD-96B2-CC8734E9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92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3">
    <w:name w:val="heading 3"/>
    <w:basedOn w:val="Normal"/>
    <w:next w:val="BodyText"/>
    <w:link w:val="Heading3Char"/>
    <w:qFormat/>
    <w:rsid w:val="00044792"/>
    <w:pPr>
      <w:keepNext/>
      <w:keepLines/>
      <w:spacing w:after="220" w:line="220" w:lineRule="atLeast"/>
      <w:jc w:val="left"/>
      <w:outlineLvl w:val="2"/>
    </w:pPr>
    <w:rPr>
      <w:spacing w:val="-10"/>
      <w:kern w:val="20"/>
      <w:sz w:val="22"/>
    </w:rPr>
  </w:style>
  <w:style w:type="paragraph" w:styleId="Heading8">
    <w:name w:val="heading 8"/>
    <w:basedOn w:val="Normal"/>
    <w:next w:val="Normal"/>
    <w:link w:val="Heading8Char"/>
    <w:qFormat/>
    <w:rsid w:val="00044792"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4792"/>
    <w:rPr>
      <w:rFonts w:ascii="Arial" w:eastAsia="Times New Roman" w:hAnsi="Arial" w:cs="Times New Roman"/>
      <w:spacing w:val="-10"/>
      <w:kern w:val="20"/>
      <w:szCs w:val="20"/>
    </w:rPr>
  </w:style>
  <w:style w:type="character" w:customStyle="1" w:styleId="Heading8Char">
    <w:name w:val="Heading 8 Char"/>
    <w:basedOn w:val="DefaultParagraphFont"/>
    <w:link w:val="Heading8"/>
    <w:rsid w:val="00044792"/>
    <w:rPr>
      <w:rFonts w:ascii="Arial" w:eastAsia="Times New Roman" w:hAnsi="Arial" w:cs="Times New Roman"/>
      <w:b/>
      <w:spacing w:val="-5"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44792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04479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nhideWhenUsed/>
    <w:rsid w:val="00044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044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1C2D7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0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orlestondistrict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268E-DABF-4F64-ABD2-8C38282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eston</dc:creator>
  <cp:keywords/>
  <dc:description/>
  <cp:lastModifiedBy>Helen Exley</cp:lastModifiedBy>
  <cp:revision>54</cp:revision>
  <dcterms:created xsi:type="dcterms:W3CDTF">2023-05-09T19:36:00Z</dcterms:created>
  <dcterms:modified xsi:type="dcterms:W3CDTF">2023-05-11T21:22:00Z</dcterms:modified>
</cp:coreProperties>
</file>